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2788"/>
      </w:tblGrid>
      <w:tr w:rsidR="00AF511C" w:rsidRPr="003A467C" w:rsidTr="00AF511C">
        <w:trPr>
          <w:trHeight w:val="281"/>
        </w:trPr>
        <w:tc>
          <w:tcPr>
            <w:tcW w:w="1673" w:type="dxa"/>
            <w:vAlign w:val="center"/>
          </w:tcPr>
          <w:p w:rsidR="00AF511C" w:rsidRPr="003A467C" w:rsidRDefault="00AF511C" w:rsidP="00AF511C">
            <w:pPr>
              <w:rPr>
                <w:sz w:val="20"/>
                <w:szCs w:val="20"/>
              </w:rPr>
            </w:pPr>
            <w:r w:rsidRPr="003A467C">
              <w:rPr>
                <w:sz w:val="20"/>
                <w:szCs w:val="20"/>
              </w:rPr>
              <w:t>ADI SOYADI</w:t>
            </w:r>
          </w:p>
        </w:tc>
        <w:tc>
          <w:tcPr>
            <w:tcW w:w="2788" w:type="dxa"/>
          </w:tcPr>
          <w:p w:rsidR="00AF511C" w:rsidRPr="003A467C" w:rsidRDefault="00AF511C" w:rsidP="007A70D5">
            <w:pPr>
              <w:jc w:val="center"/>
              <w:rPr>
                <w:sz w:val="20"/>
                <w:szCs w:val="20"/>
              </w:rPr>
            </w:pPr>
          </w:p>
        </w:tc>
      </w:tr>
      <w:tr w:rsidR="00AF511C" w:rsidRPr="003A467C" w:rsidTr="00AF511C">
        <w:trPr>
          <w:trHeight w:val="176"/>
        </w:trPr>
        <w:tc>
          <w:tcPr>
            <w:tcW w:w="1673" w:type="dxa"/>
            <w:vAlign w:val="center"/>
          </w:tcPr>
          <w:p w:rsidR="00AF511C" w:rsidRPr="003A467C" w:rsidRDefault="00AF511C" w:rsidP="00AF511C">
            <w:pPr>
              <w:rPr>
                <w:sz w:val="20"/>
                <w:szCs w:val="20"/>
              </w:rPr>
            </w:pPr>
            <w:r w:rsidRPr="003A467C">
              <w:rPr>
                <w:sz w:val="20"/>
                <w:szCs w:val="20"/>
              </w:rPr>
              <w:t xml:space="preserve">NO        </w:t>
            </w:r>
          </w:p>
        </w:tc>
        <w:tc>
          <w:tcPr>
            <w:tcW w:w="2788" w:type="dxa"/>
          </w:tcPr>
          <w:p w:rsidR="00AF511C" w:rsidRPr="003A467C" w:rsidRDefault="00AF511C" w:rsidP="007A70D5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2788"/>
      </w:tblGrid>
      <w:tr w:rsidR="00AF511C" w:rsidRPr="003A467C" w:rsidTr="00AF511C">
        <w:trPr>
          <w:trHeight w:val="281"/>
        </w:trPr>
        <w:tc>
          <w:tcPr>
            <w:tcW w:w="1673" w:type="dxa"/>
            <w:vAlign w:val="center"/>
          </w:tcPr>
          <w:p w:rsidR="00AF511C" w:rsidRPr="003A467C" w:rsidRDefault="00AF511C" w:rsidP="00AF511C">
            <w:pPr>
              <w:rPr>
                <w:sz w:val="20"/>
                <w:szCs w:val="20"/>
              </w:rPr>
            </w:pPr>
            <w:r w:rsidRPr="003A467C">
              <w:rPr>
                <w:sz w:val="20"/>
                <w:szCs w:val="20"/>
              </w:rPr>
              <w:t>TARİH</w:t>
            </w:r>
          </w:p>
        </w:tc>
        <w:tc>
          <w:tcPr>
            <w:tcW w:w="2788" w:type="dxa"/>
          </w:tcPr>
          <w:p w:rsidR="00AF511C" w:rsidRPr="003A467C" w:rsidRDefault="00980ED7" w:rsidP="00AF511C">
            <w:pPr>
              <w:jc w:val="center"/>
              <w:rPr>
                <w:sz w:val="20"/>
                <w:szCs w:val="20"/>
              </w:rPr>
            </w:pPr>
            <w:hyperlink r:id="rId6" w:history="1">
              <w:r w:rsidRPr="005C4F24">
                <w:rPr>
                  <w:rStyle w:val="Kpr"/>
                  <w:sz w:val="20"/>
                  <w:szCs w:val="20"/>
                </w:rPr>
                <w:t>www.eegitimim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F511C" w:rsidRPr="003A467C" w:rsidTr="00AF511C">
        <w:trPr>
          <w:trHeight w:val="176"/>
        </w:trPr>
        <w:tc>
          <w:tcPr>
            <w:tcW w:w="1673" w:type="dxa"/>
            <w:vAlign w:val="center"/>
          </w:tcPr>
          <w:p w:rsidR="00AF511C" w:rsidRPr="003A467C" w:rsidRDefault="00AF511C" w:rsidP="00AF511C">
            <w:pPr>
              <w:rPr>
                <w:sz w:val="20"/>
                <w:szCs w:val="20"/>
              </w:rPr>
            </w:pPr>
            <w:r w:rsidRPr="003A467C">
              <w:rPr>
                <w:sz w:val="20"/>
                <w:szCs w:val="20"/>
              </w:rPr>
              <w:t xml:space="preserve">PUAN   </w:t>
            </w:r>
          </w:p>
        </w:tc>
        <w:tc>
          <w:tcPr>
            <w:tcW w:w="2788" w:type="dxa"/>
          </w:tcPr>
          <w:p w:rsidR="00AF511C" w:rsidRPr="003A467C" w:rsidRDefault="00AF511C" w:rsidP="00AF51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206F" w:rsidRPr="003A467C" w:rsidRDefault="00980ED7" w:rsidP="00791A2F">
      <w:pPr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657225" cy="352425"/>
            <wp:effectExtent l="19050" t="0" r="9525" b="0"/>
            <wp:docPr id="5" name="Resim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2F" w:rsidRPr="003A467C" w:rsidRDefault="00791A2F" w:rsidP="00791A2F">
      <w:pPr>
        <w:jc w:val="center"/>
      </w:pPr>
      <w:r w:rsidRPr="003A467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207125</wp:posOffset>
            </wp:positionH>
            <wp:positionV relativeFrom="paragraph">
              <wp:posOffset>401955</wp:posOffset>
            </wp:positionV>
            <wp:extent cx="5029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3273" y="20836"/>
                <wp:lineTo x="20455" y="19794"/>
                <wp:lineTo x="20455" y="1042"/>
                <wp:lineTo x="3273" y="0"/>
                <wp:lineTo x="0" y="0"/>
              </wp:wrapPolygon>
            </wp:wrapTight>
            <wp:docPr id="3" name="Resim 3" descr="MCFL0010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MCFL00100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467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395605</wp:posOffset>
            </wp:positionV>
            <wp:extent cx="5029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3273" y="20836"/>
                <wp:lineTo x="20455" y="19794"/>
                <wp:lineTo x="20455" y="1042"/>
                <wp:lineTo x="3273" y="0"/>
                <wp:lineTo x="0" y="0"/>
              </wp:wrapPolygon>
            </wp:wrapTight>
            <wp:docPr id="2" name="Resim 2" descr="MCFL0010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MCFL00100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7656" w:rsidRPr="003A467C" w:rsidRDefault="00875C31" w:rsidP="00793F52">
      <w:pPr>
        <w:jc w:val="center"/>
      </w:pPr>
      <w:r w:rsidRPr="003A467C">
        <w:t xml:space="preserve"> 4/</w:t>
      </w:r>
      <w:r w:rsidR="006E3820">
        <w:t>D</w:t>
      </w:r>
      <w:bookmarkStart w:id="0" w:name="_GoBack"/>
      <w:bookmarkEnd w:id="0"/>
      <w:r w:rsidR="005F47B4" w:rsidRPr="003A467C">
        <w:t>Sınıf</w:t>
      </w:r>
      <w:r w:rsidR="00F97656" w:rsidRPr="003A467C">
        <w:t>ı</w:t>
      </w:r>
    </w:p>
    <w:p w:rsidR="002332ED" w:rsidRPr="003A467C" w:rsidRDefault="00C83D72" w:rsidP="00791A2F">
      <w:pPr>
        <w:jc w:val="center"/>
      </w:pPr>
      <w:r w:rsidRPr="003A467C">
        <w:rPr>
          <w:b/>
          <w:i/>
          <w:u w:val="single"/>
        </w:rPr>
        <w:t>FEN BİLİMLERİ</w:t>
      </w:r>
      <w:r w:rsidR="00791A2F" w:rsidRPr="003A467C">
        <w:t xml:space="preserve">Dersi </w:t>
      </w:r>
    </w:p>
    <w:p w:rsidR="003F322C" w:rsidRPr="003A467C" w:rsidRDefault="003F322C" w:rsidP="00F97656">
      <w:pPr>
        <w:jc w:val="center"/>
        <w:sectPr w:rsidR="003F322C" w:rsidRPr="003A467C" w:rsidSect="00AF511C">
          <w:pgSz w:w="11906" w:h="16838"/>
          <w:pgMar w:top="720" w:right="720" w:bottom="720" w:left="720" w:header="708" w:footer="708" w:gutter="0"/>
          <w:pgBorders w:offsetFrom="page">
            <w:top w:val="christmasTree" w:sz="5" w:space="24" w:color="auto"/>
            <w:left w:val="christmasTree" w:sz="5" w:space="24" w:color="auto"/>
            <w:bottom w:val="christmasTree" w:sz="5" w:space="24" w:color="auto"/>
            <w:right w:val="christmasTree" w:sz="5" w:space="24" w:color="auto"/>
          </w:pgBorders>
          <w:cols w:space="708"/>
          <w:docGrid w:linePitch="360"/>
        </w:sectPr>
      </w:pPr>
      <w:r w:rsidRPr="003A467C">
        <w:t>I. Dönem I</w:t>
      </w:r>
      <w:r w:rsidR="009E2AB1">
        <w:t>I</w:t>
      </w:r>
      <w:r w:rsidRPr="003A467C">
        <w:t>. Sınavı</w:t>
      </w:r>
    </w:p>
    <w:p w:rsidR="00844493" w:rsidRPr="003A467C" w:rsidRDefault="00844493" w:rsidP="00844493">
      <w:r w:rsidRPr="003A467C">
        <w:t xml:space="preserve">Süre : 40 dakikadır…  </w:t>
      </w:r>
      <w:r w:rsidRPr="003A467C">
        <w:tab/>
        <w:t>“BAŞARILAR”</w:t>
      </w:r>
    </w:p>
    <w:p w:rsidR="00844493" w:rsidRPr="003A467C" w:rsidRDefault="00844493" w:rsidP="00844493">
      <w:pPr>
        <w:jc w:val="center"/>
      </w:pPr>
    </w:p>
    <w:p w:rsidR="00844493" w:rsidRPr="003A467C" w:rsidRDefault="00844493" w:rsidP="00844493">
      <w:pPr>
        <w:jc w:val="center"/>
      </w:pPr>
      <w:r w:rsidRPr="003A467C">
        <w:rPr>
          <w:u w:val="single"/>
        </w:rPr>
        <w:t>SORULAR</w:t>
      </w:r>
    </w:p>
    <w:p w:rsidR="003A467C" w:rsidRPr="003A467C" w:rsidRDefault="00EE21B2" w:rsidP="003A467C">
      <w:pPr>
        <w:pStyle w:val="ListeParagraf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3A467C">
        <w:rPr>
          <w:b/>
          <w:sz w:val="22"/>
          <w:szCs w:val="22"/>
        </w:rPr>
        <w:t>Aşağıda verilen ifadelerd</w:t>
      </w:r>
      <w:r w:rsidR="003A467C" w:rsidRPr="003A467C">
        <w:rPr>
          <w:b/>
          <w:sz w:val="22"/>
          <w:szCs w:val="22"/>
        </w:rPr>
        <w:t>en doğru olanların başına“D”, yanlış olanlara “Y” koyunuz</w:t>
      </w:r>
      <w:r w:rsidR="005951B3" w:rsidRPr="003A467C">
        <w:rPr>
          <w:b/>
          <w:i/>
          <w:sz w:val="22"/>
          <w:szCs w:val="22"/>
        </w:rPr>
        <w:t>.</w:t>
      </w:r>
      <w:r w:rsidR="00DD51E9" w:rsidRPr="003A467C">
        <w:rPr>
          <w:b/>
          <w:sz w:val="22"/>
          <w:szCs w:val="22"/>
        </w:rPr>
        <w:t>(</w:t>
      </w:r>
      <w:r w:rsidR="006F1DD6" w:rsidRPr="003A467C">
        <w:rPr>
          <w:b/>
          <w:sz w:val="22"/>
          <w:szCs w:val="22"/>
        </w:rPr>
        <w:t>10</w:t>
      </w:r>
      <w:r w:rsidR="004D1538" w:rsidRPr="003A467C">
        <w:rPr>
          <w:b/>
          <w:sz w:val="22"/>
          <w:szCs w:val="22"/>
        </w:rPr>
        <w:t>P)</w:t>
      </w:r>
    </w:p>
    <w:p w:rsidR="003A467C" w:rsidRPr="003A467C" w:rsidRDefault="003A467C" w:rsidP="003A467C">
      <w:pPr>
        <w:pStyle w:val="ListeParagraf"/>
        <w:ind w:left="360"/>
        <w:jc w:val="both"/>
        <w:rPr>
          <w:b/>
          <w:sz w:val="22"/>
          <w:szCs w:val="22"/>
        </w:rPr>
      </w:pPr>
    </w:p>
    <w:p w:rsidR="005951B3" w:rsidRPr="003A467C" w:rsidRDefault="00EE21B2" w:rsidP="005951B3">
      <w:r w:rsidRPr="003A467C">
        <w:t>(…)</w:t>
      </w:r>
      <w:r w:rsidR="004E7A82" w:rsidRPr="003A467C">
        <w:rPr>
          <w:color w:val="000000" w:themeColor="text1"/>
        </w:rPr>
        <w:t>Kuvvet cisimleri hızlandırır, yavaşlatır, cisimlerin yönünü ve şeklini değiştirir.</w:t>
      </w:r>
    </w:p>
    <w:p w:rsidR="00EE21B2" w:rsidRPr="003A467C" w:rsidRDefault="00114C97" w:rsidP="005951B3">
      <w:r>
        <w:rPr>
          <w:b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310515</wp:posOffset>
            </wp:positionV>
            <wp:extent cx="30480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65" y="21466"/>
                <wp:lineTo x="21465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aminl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1B2" w:rsidRPr="003A467C">
        <w:t>(…)</w:t>
      </w:r>
      <w:r w:rsidR="004E7A82" w:rsidRPr="003A467C">
        <w:t>Kızılay sigara ve alkol kullanımı ile savaşan kuruluştur.</w:t>
      </w:r>
    </w:p>
    <w:p w:rsidR="006F1DD6" w:rsidRPr="003A467C" w:rsidRDefault="00224179" w:rsidP="005951B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1" o:spid="_x0000_s1026" type="#_x0000_t32" style="position:absolute;margin-left:339.75pt;margin-top:26.1pt;width:28.5pt;height:52.5pt;flip:x y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" strokecolor="black [3213]" strokeweight="2pt">
            <v:stroke endarrow="open"/>
          </v:shape>
        </w:pict>
      </w:r>
      <w:r>
        <w:rPr>
          <w:noProof/>
        </w:rPr>
        <w:pict>
          <v:shape id="Düz Ok Bağlayıcısı 20" o:spid="_x0000_s1050" type="#_x0000_t32" style="position:absolute;margin-left:412.5pt;margin-top:22.35pt;width:31.5pt;height:44.25pt;flip:y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" strokecolor="black [3213]" strokeweight="2pt">
            <v:stroke endarrow="open"/>
          </v:shape>
        </w:pict>
      </w:r>
      <w:r w:rsidR="00EE21B2" w:rsidRPr="003A467C">
        <w:t>(…)</w:t>
      </w:r>
      <w:r w:rsidR="00D7265E" w:rsidRPr="003A467C">
        <w:t>Mıknatıs temas gerektirmeyen kuvvet uygular.</w:t>
      </w:r>
    </w:p>
    <w:p w:rsidR="00D7265E" w:rsidRPr="003A467C" w:rsidRDefault="00224179" w:rsidP="005951B3">
      <w:r>
        <w:rPr>
          <w:noProof/>
        </w:rPr>
        <w:pict>
          <v:shape id="Düz Ok Bağlayıcısı 13" o:spid="_x0000_s1049" type="#_x0000_t32" style="position:absolute;margin-left:310.5pt;margin-top:3pt;width:9.75pt;height:19.5pt;flip:x y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" strokecolor="black [3213]" strokeweight="2pt">
            <v:stroke endarrow="open"/>
          </v:shape>
        </w:pict>
      </w:r>
      <w:r>
        <w:rPr>
          <w:noProof/>
        </w:rPr>
        <w:pict>
          <v:shape id="Düz Ok Bağlayıcısı 11" o:spid="_x0000_s1048" type="#_x0000_t32" style="position:absolute;margin-left:471pt;margin-top:6.75pt;width:0;height:20.25pt;flip:y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" strokecolor="black [3213]" strokeweight="2pt">
            <v:stroke endarrow="open"/>
          </v:shape>
        </w:pict>
      </w:r>
      <w:r w:rsidR="006F1DD6" w:rsidRPr="003A467C">
        <w:t>(…)</w:t>
      </w:r>
      <w:r w:rsidR="00D7265E" w:rsidRPr="003A467C">
        <w:t>Dünya’nın dönme, sallanma ve dolanma hareketi vardır.</w:t>
      </w:r>
    </w:p>
    <w:p w:rsidR="00EE21B2" w:rsidRPr="003A467C" w:rsidRDefault="00224179" w:rsidP="005951B3">
      <w:r>
        <w:rPr>
          <w:noProof/>
        </w:rPr>
        <w:pict>
          <v:shape id="Düz Ok Bağlayıcısı 15" o:spid="_x0000_s1047" type="#_x0000_t32" style="position:absolute;margin-left:300pt;margin-top:23.4pt;width:24pt;height:9.75pt;flip:x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" strokecolor="black [3213]" strokeweight="2pt">
            <v:stroke endarrow="open"/>
          </v:shape>
        </w:pict>
      </w:r>
      <w:r>
        <w:rPr>
          <w:noProof/>
        </w:rPr>
        <w:pict>
          <v:shape id="Düz Ok Bağlayıcısı 14" o:spid="_x0000_s1046" type="#_x0000_t32" style="position:absolute;margin-left:300pt;margin-top:12.9pt;width:18.75pt;height:0;flip:x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" strokecolor="black [3213]" strokeweight="2pt">
            <v:stroke endarrow="open"/>
          </v:shape>
        </w:pict>
      </w:r>
      <w:r w:rsidR="00EE21B2" w:rsidRPr="003A467C">
        <w:t>(…)</w:t>
      </w:r>
      <w:r w:rsidR="00FB38CA" w:rsidRPr="003A467C">
        <w:t>Hareket halindeki bir cisme hareket yönün zıt yönünde kuvvet uygularsak cisim hızlanır</w:t>
      </w:r>
      <w:r w:rsidR="006F1DD6" w:rsidRPr="003A467C">
        <w:t>.</w:t>
      </w:r>
    </w:p>
    <w:p w:rsidR="006F1DD6" w:rsidRPr="003A467C" w:rsidRDefault="00224179" w:rsidP="005951B3">
      <w:r>
        <w:rPr>
          <w:noProof/>
        </w:rPr>
        <w:pict>
          <v:shape id="Düz Ok Bağlayıcısı 18" o:spid="_x0000_s1045" type="#_x0000_t32" style="position:absolute;margin-left:318.7pt;margin-top:9.3pt;width:21pt;height:12.65pt;flip:x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" strokecolor="black [3213]" strokeweight="2pt">
            <v:stroke endarrow="open"/>
          </v:shape>
        </w:pict>
      </w:r>
      <w:r>
        <w:rPr>
          <w:noProof/>
        </w:rPr>
        <w:pict>
          <v:shape id="Düz Ok Bağlayıcısı 17" o:spid="_x0000_s1044" type="#_x0000_t32" style="position:absolute;margin-left:444pt;margin-top:9.3pt;width:9.75pt;height:12.7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" strokecolor="black [3213]" strokeweight="2pt">
            <v:stroke endarrow="open"/>
          </v:shape>
        </w:pict>
      </w:r>
      <w:r>
        <w:rPr>
          <w:noProof/>
        </w:rPr>
        <w:pict>
          <v:shape id="Düz Ok Bağlayıcısı 16" o:spid="_x0000_s1043" type="#_x0000_t32" style="position:absolute;margin-left:398.25pt;margin-top:16.05pt;width:21.75pt;height:5.9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" strokecolor="black [3213]" strokeweight="2pt">
            <v:stroke endarrow="open"/>
          </v:shape>
        </w:pict>
      </w:r>
      <w:r>
        <w:rPr>
          <w:noProof/>
        </w:rPr>
        <w:pict>
          <v:shape id="Düz Ok Bağlayıcısı 12" o:spid="_x0000_s1042" type="#_x0000_t32" style="position:absolute;margin-left:474pt;margin-top:5.55pt;width:15pt;height:16.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" strokecolor="black [3213]" strokeweight="2pt">
            <v:stroke endarrow="open"/>
          </v:shape>
        </w:pict>
      </w:r>
      <w:r w:rsidR="00AF4EE7" w:rsidRPr="003A467C">
        <w:t>(…)</w:t>
      </w:r>
      <w:r w:rsidR="00FB38CA" w:rsidRPr="003A467C">
        <w:t>Mıknatısın kuzey, güney ve batı olmak üzere üç kutbu vardır.</w:t>
      </w:r>
    </w:p>
    <w:p w:rsidR="00310F1F" w:rsidRPr="003A467C" w:rsidRDefault="00310F1F" w:rsidP="005951B3">
      <w:r w:rsidRPr="003A467C">
        <w:t>(...)</w:t>
      </w:r>
      <w:r w:rsidR="00FB38CA" w:rsidRPr="003A467C">
        <w:t>Durağa yaklaşan otobüs yavaşlama hareketi yapar.</w:t>
      </w:r>
    </w:p>
    <w:p w:rsidR="006F1DD6" w:rsidRPr="003A467C" w:rsidRDefault="00D7265E" w:rsidP="005951B3">
      <w:r w:rsidRPr="003A467C">
        <w:t>(…)</w:t>
      </w:r>
      <w:r w:rsidR="006A472C" w:rsidRPr="003A467C">
        <w:t xml:space="preserve">Proteinler </w:t>
      </w:r>
      <w:r w:rsidR="00FB38CA" w:rsidRPr="003A467C">
        <w:t>vücudumuzda düzenleyici olarak görev yaparlar</w:t>
      </w:r>
      <w:r w:rsidR="006A472C" w:rsidRPr="003A467C">
        <w:t>.</w:t>
      </w:r>
    </w:p>
    <w:p w:rsidR="006F1DD6" w:rsidRPr="003A467C" w:rsidRDefault="00D7265E" w:rsidP="006F1DD6">
      <w:r w:rsidRPr="003A467C">
        <w:t>(…)</w:t>
      </w:r>
      <w:r w:rsidR="006A472C" w:rsidRPr="003A467C">
        <w:t>Vitaminler bizi hastalıklardan korurlar.</w:t>
      </w:r>
    </w:p>
    <w:p w:rsidR="003A467C" w:rsidRDefault="00D7265E" w:rsidP="006F1DD6">
      <w:r w:rsidRPr="003A467C">
        <w:t>(…)</w:t>
      </w:r>
      <w:r w:rsidR="00FB38CA" w:rsidRPr="003A467C">
        <w:t>Fosillerbize geçmişte kullanılan araç-</w:t>
      </w:r>
      <w:r w:rsidRPr="003A467C">
        <w:t>gereçlerle ilgili bilgi verirler</w:t>
      </w:r>
      <w:r w:rsidR="006A472C" w:rsidRPr="003A467C">
        <w:t>.</w:t>
      </w:r>
    </w:p>
    <w:p w:rsidR="003A467C" w:rsidRDefault="003A467C" w:rsidP="003A467C">
      <w:r w:rsidRPr="003A467C">
        <w:t>(…)</w:t>
      </w:r>
      <w:r>
        <w:t>Pusula mıknatıstan yararlanarak bulunmuştur</w:t>
      </w:r>
      <w:r w:rsidRPr="003A467C">
        <w:t>.</w:t>
      </w:r>
    </w:p>
    <w:p w:rsidR="003A467C" w:rsidRDefault="003A467C" w:rsidP="003A467C">
      <w:r w:rsidRPr="003A467C">
        <w:t>(…)</w:t>
      </w:r>
      <w:r>
        <w:t>Canlı ve cansız tüm varlıklar kendiliğinden hareket edebilirler.</w:t>
      </w:r>
    </w:p>
    <w:p w:rsidR="006A472C" w:rsidRPr="003A467C" w:rsidRDefault="006A472C" w:rsidP="006F1DD6"/>
    <w:p w:rsidR="00284FB6" w:rsidRPr="003A467C" w:rsidRDefault="00EB3F85" w:rsidP="005A6333">
      <w:pPr>
        <w:rPr>
          <w:b/>
          <w:sz w:val="22"/>
          <w:szCs w:val="22"/>
        </w:rPr>
      </w:pPr>
      <w:r w:rsidRPr="003A467C">
        <w:rPr>
          <w:b/>
          <w:sz w:val="28"/>
          <w:szCs w:val="28"/>
        </w:rPr>
        <w:t>2</w:t>
      </w:r>
      <w:r w:rsidR="00F7559F" w:rsidRPr="003A467C">
        <w:rPr>
          <w:b/>
          <w:sz w:val="28"/>
          <w:szCs w:val="28"/>
        </w:rPr>
        <w:t>)</w:t>
      </w:r>
      <w:r w:rsidR="0067636C" w:rsidRPr="003A467C">
        <w:rPr>
          <w:b/>
          <w:sz w:val="22"/>
          <w:szCs w:val="22"/>
        </w:rPr>
        <w:t>Görsel</w:t>
      </w:r>
      <w:r w:rsidR="006A472C" w:rsidRPr="003A467C">
        <w:rPr>
          <w:b/>
          <w:sz w:val="22"/>
          <w:szCs w:val="22"/>
        </w:rPr>
        <w:t>de</w:t>
      </w:r>
      <w:r w:rsidR="00B476DB" w:rsidRPr="003A467C">
        <w:rPr>
          <w:b/>
          <w:sz w:val="22"/>
          <w:szCs w:val="22"/>
        </w:rPr>
        <w:t>boş verilen</w:t>
      </w:r>
      <w:r w:rsidR="0067636C" w:rsidRPr="003A467C">
        <w:rPr>
          <w:b/>
          <w:sz w:val="22"/>
          <w:szCs w:val="22"/>
        </w:rPr>
        <w:t xml:space="preserve"> kutucu</w:t>
      </w:r>
      <w:r w:rsidR="00B476DB" w:rsidRPr="003A467C">
        <w:rPr>
          <w:b/>
          <w:sz w:val="22"/>
          <w:szCs w:val="22"/>
        </w:rPr>
        <w:t>kları doldurunuz.</w:t>
      </w:r>
      <w:r w:rsidR="003E5981" w:rsidRPr="003A467C">
        <w:rPr>
          <w:b/>
          <w:sz w:val="22"/>
          <w:szCs w:val="22"/>
        </w:rPr>
        <w:t>(</w:t>
      </w:r>
      <w:r w:rsidR="00D7265E" w:rsidRPr="003A467C">
        <w:rPr>
          <w:b/>
          <w:sz w:val="22"/>
          <w:szCs w:val="22"/>
        </w:rPr>
        <w:t>8</w:t>
      </w:r>
      <w:r w:rsidR="004D1538" w:rsidRPr="003A467C">
        <w:rPr>
          <w:b/>
          <w:sz w:val="22"/>
          <w:szCs w:val="22"/>
        </w:rPr>
        <w:t>P</w:t>
      </w:r>
      <w:r w:rsidR="00B476DB" w:rsidRPr="003A467C">
        <w:rPr>
          <w:b/>
          <w:sz w:val="22"/>
          <w:szCs w:val="22"/>
        </w:rPr>
        <w:t>uan</w:t>
      </w:r>
      <w:r w:rsidR="004D1538" w:rsidRPr="003A467C">
        <w:rPr>
          <w:b/>
          <w:sz w:val="22"/>
          <w:szCs w:val="22"/>
        </w:rPr>
        <w:t>)</w:t>
      </w:r>
    </w:p>
    <w:tbl>
      <w:tblPr>
        <w:tblStyle w:val="TabloKlavuzu"/>
        <w:tblW w:w="0" w:type="auto"/>
        <w:tblLook w:val="04A0"/>
      </w:tblPr>
      <w:tblGrid>
        <w:gridCol w:w="1997"/>
        <w:gridCol w:w="1433"/>
        <w:gridCol w:w="1664"/>
      </w:tblGrid>
      <w:tr w:rsidR="00D7265E" w:rsidRPr="003A467C" w:rsidTr="00D7265E">
        <w:tc>
          <w:tcPr>
            <w:tcW w:w="1997" w:type="dxa"/>
          </w:tcPr>
          <w:p w:rsidR="00D7265E" w:rsidRPr="003A467C" w:rsidRDefault="00D7265E" w:rsidP="003A467C">
            <w:pPr>
              <w:jc w:val="center"/>
              <w:rPr>
                <w:b/>
                <w:noProof/>
              </w:rPr>
            </w:pPr>
            <w:r w:rsidRPr="003A467C">
              <w:rPr>
                <w:b/>
                <w:noProof/>
              </w:rPr>
              <w:t>Besin içerği</w:t>
            </w:r>
          </w:p>
        </w:tc>
        <w:tc>
          <w:tcPr>
            <w:tcW w:w="1433" w:type="dxa"/>
          </w:tcPr>
          <w:p w:rsidR="00D7265E" w:rsidRPr="003A467C" w:rsidRDefault="00D7265E" w:rsidP="003A467C">
            <w:pPr>
              <w:jc w:val="center"/>
              <w:rPr>
                <w:b/>
                <w:noProof/>
              </w:rPr>
            </w:pPr>
            <w:r w:rsidRPr="003A467C">
              <w:rPr>
                <w:b/>
                <w:noProof/>
              </w:rPr>
              <w:t>Örnek</w:t>
            </w:r>
          </w:p>
        </w:tc>
        <w:tc>
          <w:tcPr>
            <w:tcW w:w="1664" w:type="dxa"/>
          </w:tcPr>
          <w:p w:rsidR="00D7265E" w:rsidRPr="003A467C" w:rsidRDefault="00D7265E" w:rsidP="003A467C">
            <w:pPr>
              <w:jc w:val="center"/>
              <w:rPr>
                <w:b/>
                <w:noProof/>
              </w:rPr>
            </w:pPr>
            <w:r w:rsidRPr="003A467C">
              <w:rPr>
                <w:b/>
                <w:noProof/>
              </w:rPr>
              <w:t>Vücumuzdaki görevi</w:t>
            </w:r>
          </w:p>
        </w:tc>
      </w:tr>
      <w:tr w:rsidR="00D7265E" w:rsidRPr="003A467C" w:rsidTr="00D7265E">
        <w:tc>
          <w:tcPr>
            <w:tcW w:w="1997" w:type="dxa"/>
          </w:tcPr>
          <w:p w:rsidR="00D7265E" w:rsidRPr="003A467C" w:rsidRDefault="00D7265E" w:rsidP="003A467C">
            <w:pPr>
              <w:jc w:val="center"/>
              <w:rPr>
                <w:b/>
                <w:noProof/>
              </w:rPr>
            </w:pPr>
            <w:r w:rsidRPr="003A467C">
              <w:rPr>
                <w:b/>
                <w:noProof/>
              </w:rPr>
              <w:t>Karbonhidratlar</w:t>
            </w:r>
          </w:p>
          <w:p w:rsidR="00D7265E" w:rsidRDefault="00D7265E" w:rsidP="003A467C">
            <w:pPr>
              <w:jc w:val="center"/>
              <w:rPr>
                <w:b/>
                <w:noProof/>
              </w:rPr>
            </w:pPr>
          </w:p>
          <w:p w:rsidR="003A467C" w:rsidRPr="003A467C" w:rsidRDefault="003A467C" w:rsidP="003A467C">
            <w:pPr>
              <w:jc w:val="center"/>
              <w:rPr>
                <w:b/>
                <w:noProof/>
              </w:rPr>
            </w:pPr>
          </w:p>
        </w:tc>
        <w:tc>
          <w:tcPr>
            <w:tcW w:w="1433" w:type="dxa"/>
          </w:tcPr>
          <w:p w:rsidR="00D7265E" w:rsidRPr="003A467C" w:rsidRDefault="00D7265E" w:rsidP="003A467C">
            <w:pPr>
              <w:jc w:val="center"/>
              <w:rPr>
                <w:b/>
                <w:noProof/>
              </w:rPr>
            </w:pPr>
          </w:p>
        </w:tc>
        <w:tc>
          <w:tcPr>
            <w:tcW w:w="1664" w:type="dxa"/>
          </w:tcPr>
          <w:p w:rsidR="00D7265E" w:rsidRPr="003A467C" w:rsidRDefault="00D7265E" w:rsidP="003A467C">
            <w:pPr>
              <w:jc w:val="center"/>
              <w:rPr>
                <w:b/>
                <w:noProof/>
              </w:rPr>
            </w:pPr>
          </w:p>
        </w:tc>
      </w:tr>
      <w:tr w:rsidR="00D7265E" w:rsidRPr="003A467C" w:rsidTr="00D7265E">
        <w:tc>
          <w:tcPr>
            <w:tcW w:w="1997" w:type="dxa"/>
          </w:tcPr>
          <w:p w:rsidR="00D7265E" w:rsidRPr="003A467C" w:rsidRDefault="00D7265E" w:rsidP="003A467C">
            <w:pPr>
              <w:jc w:val="center"/>
              <w:rPr>
                <w:b/>
                <w:noProof/>
              </w:rPr>
            </w:pPr>
            <w:r w:rsidRPr="003A467C">
              <w:rPr>
                <w:b/>
                <w:noProof/>
              </w:rPr>
              <w:t>Yağlar</w:t>
            </w:r>
          </w:p>
          <w:p w:rsidR="00D7265E" w:rsidRDefault="00D7265E" w:rsidP="003A467C">
            <w:pPr>
              <w:jc w:val="center"/>
              <w:rPr>
                <w:b/>
                <w:noProof/>
              </w:rPr>
            </w:pPr>
          </w:p>
          <w:p w:rsidR="003A467C" w:rsidRPr="003A467C" w:rsidRDefault="003A467C" w:rsidP="003A467C">
            <w:pPr>
              <w:jc w:val="center"/>
              <w:rPr>
                <w:b/>
                <w:noProof/>
              </w:rPr>
            </w:pPr>
          </w:p>
        </w:tc>
        <w:tc>
          <w:tcPr>
            <w:tcW w:w="1433" w:type="dxa"/>
          </w:tcPr>
          <w:p w:rsidR="00D7265E" w:rsidRPr="003A467C" w:rsidRDefault="00D7265E" w:rsidP="003A467C">
            <w:pPr>
              <w:jc w:val="center"/>
              <w:rPr>
                <w:b/>
                <w:noProof/>
              </w:rPr>
            </w:pPr>
          </w:p>
        </w:tc>
        <w:tc>
          <w:tcPr>
            <w:tcW w:w="1664" w:type="dxa"/>
          </w:tcPr>
          <w:p w:rsidR="00D7265E" w:rsidRPr="003A467C" w:rsidRDefault="00D7265E" w:rsidP="003A467C">
            <w:pPr>
              <w:jc w:val="center"/>
              <w:rPr>
                <w:b/>
                <w:noProof/>
              </w:rPr>
            </w:pPr>
          </w:p>
        </w:tc>
      </w:tr>
      <w:tr w:rsidR="00D7265E" w:rsidRPr="003A467C" w:rsidTr="00D7265E">
        <w:tc>
          <w:tcPr>
            <w:tcW w:w="1997" w:type="dxa"/>
          </w:tcPr>
          <w:p w:rsidR="00D7265E" w:rsidRDefault="00D7265E" w:rsidP="003A467C">
            <w:pPr>
              <w:jc w:val="center"/>
              <w:rPr>
                <w:b/>
                <w:noProof/>
              </w:rPr>
            </w:pPr>
            <w:r w:rsidRPr="003A467C">
              <w:rPr>
                <w:b/>
                <w:noProof/>
              </w:rPr>
              <w:t>Proteinler</w:t>
            </w:r>
          </w:p>
          <w:p w:rsidR="003A467C" w:rsidRPr="003A467C" w:rsidRDefault="003A467C" w:rsidP="003A467C">
            <w:pPr>
              <w:jc w:val="center"/>
              <w:rPr>
                <w:b/>
                <w:noProof/>
              </w:rPr>
            </w:pPr>
          </w:p>
          <w:p w:rsidR="00D7265E" w:rsidRPr="003A467C" w:rsidRDefault="00D7265E" w:rsidP="003A467C">
            <w:pPr>
              <w:jc w:val="center"/>
              <w:rPr>
                <w:b/>
                <w:noProof/>
              </w:rPr>
            </w:pPr>
          </w:p>
        </w:tc>
        <w:tc>
          <w:tcPr>
            <w:tcW w:w="1433" w:type="dxa"/>
          </w:tcPr>
          <w:p w:rsidR="00D7265E" w:rsidRPr="003A467C" w:rsidRDefault="00D7265E" w:rsidP="003A467C">
            <w:pPr>
              <w:jc w:val="center"/>
              <w:rPr>
                <w:b/>
                <w:noProof/>
              </w:rPr>
            </w:pPr>
          </w:p>
        </w:tc>
        <w:tc>
          <w:tcPr>
            <w:tcW w:w="1664" w:type="dxa"/>
          </w:tcPr>
          <w:p w:rsidR="00D7265E" w:rsidRPr="003A467C" w:rsidRDefault="00D7265E" w:rsidP="003A467C">
            <w:pPr>
              <w:jc w:val="center"/>
              <w:rPr>
                <w:b/>
                <w:noProof/>
              </w:rPr>
            </w:pPr>
          </w:p>
        </w:tc>
      </w:tr>
      <w:tr w:rsidR="00D7265E" w:rsidRPr="003A467C" w:rsidTr="00D7265E">
        <w:tc>
          <w:tcPr>
            <w:tcW w:w="1997" w:type="dxa"/>
          </w:tcPr>
          <w:p w:rsidR="00D7265E" w:rsidRDefault="00D7265E" w:rsidP="003A467C">
            <w:pPr>
              <w:jc w:val="center"/>
              <w:rPr>
                <w:b/>
                <w:noProof/>
              </w:rPr>
            </w:pPr>
            <w:r w:rsidRPr="003A467C">
              <w:rPr>
                <w:b/>
                <w:noProof/>
              </w:rPr>
              <w:t>Su ve mineraller</w:t>
            </w:r>
          </w:p>
          <w:p w:rsidR="003A467C" w:rsidRDefault="003A467C" w:rsidP="003A467C">
            <w:pPr>
              <w:jc w:val="center"/>
              <w:rPr>
                <w:b/>
                <w:noProof/>
              </w:rPr>
            </w:pPr>
          </w:p>
          <w:p w:rsidR="003A467C" w:rsidRPr="003A467C" w:rsidRDefault="003A467C" w:rsidP="003A467C">
            <w:pPr>
              <w:jc w:val="center"/>
              <w:rPr>
                <w:b/>
                <w:noProof/>
              </w:rPr>
            </w:pPr>
          </w:p>
        </w:tc>
        <w:tc>
          <w:tcPr>
            <w:tcW w:w="1433" w:type="dxa"/>
          </w:tcPr>
          <w:p w:rsidR="00D7265E" w:rsidRPr="003A467C" w:rsidRDefault="00D7265E" w:rsidP="003A467C">
            <w:pPr>
              <w:jc w:val="center"/>
              <w:rPr>
                <w:b/>
                <w:noProof/>
              </w:rPr>
            </w:pPr>
          </w:p>
        </w:tc>
        <w:tc>
          <w:tcPr>
            <w:tcW w:w="1664" w:type="dxa"/>
          </w:tcPr>
          <w:p w:rsidR="00D7265E" w:rsidRPr="003A467C" w:rsidRDefault="00D7265E" w:rsidP="003A467C">
            <w:pPr>
              <w:jc w:val="center"/>
              <w:rPr>
                <w:b/>
                <w:noProof/>
              </w:rPr>
            </w:pPr>
          </w:p>
        </w:tc>
      </w:tr>
    </w:tbl>
    <w:p w:rsidR="00284FB6" w:rsidRPr="003A467C" w:rsidRDefault="00284FB6" w:rsidP="005A6333">
      <w:pPr>
        <w:rPr>
          <w:noProof/>
        </w:rPr>
      </w:pPr>
    </w:p>
    <w:p w:rsidR="008D189F" w:rsidRPr="003A467C" w:rsidRDefault="008D189F" w:rsidP="005A6333">
      <w:pPr>
        <w:rPr>
          <w:noProof/>
        </w:rPr>
      </w:pPr>
    </w:p>
    <w:p w:rsidR="00742311" w:rsidRPr="003A467C" w:rsidRDefault="00EB3F85" w:rsidP="005A6333">
      <w:r w:rsidRPr="003A467C">
        <w:rPr>
          <w:b/>
          <w:sz w:val="28"/>
          <w:szCs w:val="28"/>
        </w:rPr>
        <w:t>3</w:t>
      </w:r>
      <w:r w:rsidR="00742311" w:rsidRPr="003A467C">
        <w:rPr>
          <w:b/>
          <w:sz w:val="28"/>
          <w:szCs w:val="28"/>
        </w:rPr>
        <w:t>)</w:t>
      </w:r>
      <w:r w:rsidR="00284FB6" w:rsidRPr="003A467C">
        <w:t xml:space="preserve">Dünya’mızın </w:t>
      </w:r>
      <w:r w:rsidR="00AC56BA" w:rsidRPr="003A467C">
        <w:t>hareketlerinin adlarını</w:t>
      </w:r>
      <w:r w:rsidR="00284FB6" w:rsidRPr="003A467C">
        <w:t xml:space="preserve"> yazınız.</w:t>
      </w:r>
      <w:r w:rsidR="00AF4EE7" w:rsidRPr="003A467C">
        <w:rPr>
          <w:b/>
        </w:rPr>
        <w:t>(</w:t>
      </w:r>
      <w:r w:rsidR="006E3820">
        <w:rPr>
          <w:b/>
        </w:rPr>
        <w:t>6</w:t>
      </w:r>
      <w:r w:rsidR="004D1538" w:rsidRPr="003A467C">
        <w:rPr>
          <w:b/>
        </w:rPr>
        <w:t>P</w:t>
      </w:r>
      <w:r w:rsidR="00284FB6" w:rsidRPr="003A467C">
        <w:rPr>
          <w:b/>
        </w:rPr>
        <w:t>uan</w:t>
      </w:r>
      <w:r w:rsidR="004D1538" w:rsidRPr="003A467C">
        <w:rPr>
          <w:b/>
        </w:rPr>
        <w:t>)</w:t>
      </w:r>
    </w:p>
    <w:p w:rsidR="005A6333" w:rsidRPr="003A467C" w:rsidRDefault="00284FB6" w:rsidP="005A6333">
      <w:pPr>
        <w:rPr>
          <w:i/>
        </w:rPr>
      </w:pPr>
      <w:r w:rsidRPr="003A467C">
        <w:rPr>
          <w:i/>
        </w:rPr>
        <w:t>A) …………………………………………………………</w:t>
      </w:r>
    </w:p>
    <w:p w:rsidR="00AC56BA" w:rsidRPr="003A467C" w:rsidRDefault="00AC56BA" w:rsidP="005951B3">
      <w:pPr>
        <w:rPr>
          <w:i/>
        </w:rPr>
      </w:pPr>
    </w:p>
    <w:p w:rsidR="003A467C" w:rsidRDefault="00284FB6" w:rsidP="00AE6CFF">
      <w:pPr>
        <w:rPr>
          <w:i/>
        </w:rPr>
      </w:pPr>
      <w:r w:rsidRPr="003A467C">
        <w:rPr>
          <w:i/>
        </w:rPr>
        <w:t>B)………………………………………………………</w:t>
      </w:r>
    </w:p>
    <w:p w:rsidR="003A467C" w:rsidRPr="003A467C" w:rsidRDefault="003A467C" w:rsidP="00AE6CFF">
      <w:pPr>
        <w:rPr>
          <w:i/>
        </w:rPr>
      </w:pPr>
    </w:p>
    <w:p w:rsidR="003A467C" w:rsidRPr="004D7349" w:rsidRDefault="00EB3F85" w:rsidP="00AE6CFF">
      <w:r w:rsidRPr="003A467C">
        <w:rPr>
          <w:b/>
          <w:sz w:val="28"/>
          <w:szCs w:val="28"/>
        </w:rPr>
        <w:t>4</w:t>
      </w:r>
      <w:r w:rsidR="00742311" w:rsidRPr="003A467C">
        <w:rPr>
          <w:b/>
          <w:sz w:val="28"/>
          <w:szCs w:val="28"/>
        </w:rPr>
        <w:t>)</w:t>
      </w:r>
      <w:r w:rsidR="003A467C">
        <w:t>Aşağıdaki resimde</w:t>
      </w:r>
      <w:r w:rsidR="00544348" w:rsidRPr="003A467C">
        <w:rPr>
          <w:b/>
        </w:rPr>
        <w:t xml:space="preserve"> hayvansal gıdaları</w:t>
      </w:r>
      <w:r w:rsidR="003A467C" w:rsidRPr="003A467C">
        <w:rPr>
          <w:b/>
          <w:sz w:val="22"/>
          <w:szCs w:val="22"/>
        </w:rPr>
        <w:t>başına“</w:t>
      </w:r>
      <w:r w:rsidR="003A467C">
        <w:rPr>
          <w:b/>
          <w:sz w:val="22"/>
          <w:szCs w:val="22"/>
        </w:rPr>
        <w:t>H</w:t>
      </w:r>
      <w:r w:rsidR="003A467C" w:rsidRPr="003A467C">
        <w:rPr>
          <w:b/>
          <w:sz w:val="22"/>
          <w:szCs w:val="22"/>
        </w:rPr>
        <w:t xml:space="preserve">”, </w:t>
      </w:r>
      <w:r w:rsidR="003A467C">
        <w:rPr>
          <w:b/>
          <w:sz w:val="22"/>
          <w:szCs w:val="22"/>
        </w:rPr>
        <w:t>bitkisel</w:t>
      </w:r>
      <w:r w:rsidR="003A467C" w:rsidRPr="003A467C">
        <w:rPr>
          <w:b/>
          <w:sz w:val="22"/>
          <w:szCs w:val="22"/>
        </w:rPr>
        <w:t xml:space="preserve"> olanlar</w:t>
      </w:r>
      <w:r w:rsidR="003A467C">
        <w:rPr>
          <w:b/>
          <w:sz w:val="22"/>
          <w:szCs w:val="22"/>
        </w:rPr>
        <w:t xml:space="preserve">a </w:t>
      </w:r>
      <w:r w:rsidR="003A467C" w:rsidRPr="003A467C">
        <w:rPr>
          <w:b/>
          <w:sz w:val="22"/>
          <w:szCs w:val="22"/>
        </w:rPr>
        <w:t xml:space="preserve"> “</w:t>
      </w:r>
      <w:r w:rsidR="003A467C">
        <w:rPr>
          <w:b/>
          <w:sz w:val="22"/>
          <w:szCs w:val="22"/>
        </w:rPr>
        <w:t>B</w:t>
      </w:r>
      <w:r w:rsidR="003A467C" w:rsidRPr="003A467C">
        <w:rPr>
          <w:b/>
          <w:sz w:val="22"/>
          <w:szCs w:val="22"/>
        </w:rPr>
        <w:t xml:space="preserve">” </w:t>
      </w:r>
      <w:r w:rsidR="003A467C">
        <w:rPr>
          <w:b/>
          <w:sz w:val="22"/>
          <w:szCs w:val="22"/>
        </w:rPr>
        <w:t>yazınız</w:t>
      </w:r>
      <w:r w:rsidR="003A467C" w:rsidRPr="003A467C">
        <w:rPr>
          <w:b/>
          <w:i/>
          <w:sz w:val="22"/>
          <w:szCs w:val="22"/>
        </w:rPr>
        <w:t>.</w:t>
      </w:r>
      <w:r w:rsidR="003A467C" w:rsidRPr="003A467C">
        <w:rPr>
          <w:b/>
          <w:sz w:val="22"/>
          <w:szCs w:val="22"/>
        </w:rPr>
        <w:t>(10P)</w:t>
      </w:r>
    </w:p>
    <w:p w:rsidR="00AF4EE7" w:rsidRPr="00114C97" w:rsidRDefault="00EB3F85" w:rsidP="00AE6CFF">
      <w:pPr>
        <w:rPr>
          <w:bCs/>
        </w:rPr>
      </w:pPr>
      <w:r w:rsidRPr="003A467C">
        <w:rPr>
          <w:b/>
          <w:sz w:val="28"/>
          <w:szCs w:val="28"/>
        </w:rPr>
        <w:t>5</w:t>
      </w:r>
      <w:r w:rsidR="000A4412" w:rsidRPr="003A467C">
        <w:rPr>
          <w:b/>
          <w:sz w:val="28"/>
          <w:szCs w:val="28"/>
        </w:rPr>
        <w:t>)</w:t>
      </w:r>
      <w:r w:rsidR="00544348" w:rsidRPr="003A467C">
        <w:rPr>
          <w:bCs/>
        </w:rPr>
        <w:t>Aşağıda kullanım alanları verilen made</w:t>
      </w:r>
      <w:r w:rsidR="00114C97">
        <w:rPr>
          <w:bCs/>
        </w:rPr>
        <w:t>n</w:t>
      </w:r>
      <w:r w:rsidR="00544348" w:rsidRPr="003A467C">
        <w:rPr>
          <w:bCs/>
        </w:rPr>
        <w:t xml:space="preserve">lerin isimlerini yazınız. </w:t>
      </w:r>
      <w:r w:rsidR="00544348" w:rsidRPr="003A467C">
        <w:rPr>
          <w:b/>
        </w:rPr>
        <w:t>(</w:t>
      </w:r>
      <w:r w:rsidR="007C2553" w:rsidRPr="003A467C">
        <w:rPr>
          <w:b/>
        </w:rPr>
        <w:t>6</w:t>
      </w:r>
      <w:r w:rsidR="004D1538" w:rsidRPr="003A467C">
        <w:rPr>
          <w:b/>
        </w:rPr>
        <w:t>P</w:t>
      </w:r>
      <w:r w:rsidR="00544348" w:rsidRPr="003A467C">
        <w:rPr>
          <w:b/>
        </w:rPr>
        <w:t>uan</w:t>
      </w:r>
      <w:r w:rsidR="004D1538" w:rsidRPr="003A467C">
        <w:rPr>
          <w:b/>
        </w:rPr>
        <w:t>)</w:t>
      </w:r>
    </w:p>
    <w:tbl>
      <w:tblPr>
        <w:tblStyle w:val="TabloKlavuzu"/>
        <w:tblW w:w="0" w:type="auto"/>
        <w:tblLook w:val="04A0"/>
      </w:tblPr>
      <w:tblGrid>
        <w:gridCol w:w="1384"/>
        <w:gridCol w:w="3634"/>
      </w:tblGrid>
      <w:tr w:rsidR="004A65B5" w:rsidRPr="003A467C" w:rsidTr="007C2553">
        <w:trPr>
          <w:trHeight w:val="286"/>
        </w:trPr>
        <w:tc>
          <w:tcPr>
            <w:tcW w:w="1384" w:type="dxa"/>
          </w:tcPr>
          <w:p w:rsidR="004A65B5" w:rsidRPr="003A467C" w:rsidRDefault="004A65B5" w:rsidP="00EB3F85">
            <w:pPr>
              <w:pStyle w:val="AralkYok"/>
              <w:rPr>
                <w:b/>
              </w:rPr>
            </w:pPr>
          </w:p>
        </w:tc>
        <w:tc>
          <w:tcPr>
            <w:tcW w:w="3634" w:type="dxa"/>
          </w:tcPr>
          <w:p w:rsidR="004A65B5" w:rsidRPr="003A467C" w:rsidRDefault="004A65B5" w:rsidP="00EB3F85">
            <w:pPr>
              <w:pStyle w:val="AralkYok"/>
              <w:rPr>
                <w:b/>
              </w:rPr>
            </w:pPr>
            <w:r w:rsidRPr="003A467C">
              <w:rPr>
                <w:b/>
              </w:rPr>
              <w:t>Kuyumculukta</w:t>
            </w:r>
          </w:p>
        </w:tc>
      </w:tr>
      <w:tr w:rsidR="004A65B5" w:rsidRPr="003A467C" w:rsidTr="007C2553">
        <w:trPr>
          <w:trHeight w:val="286"/>
        </w:trPr>
        <w:tc>
          <w:tcPr>
            <w:tcW w:w="1384" w:type="dxa"/>
          </w:tcPr>
          <w:p w:rsidR="004A65B5" w:rsidRPr="003A467C" w:rsidRDefault="004A65B5" w:rsidP="00EB3F85">
            <w:pPr>
              <w:pStyle w:val="AralkYok"/>
              <w:rPr>
                <w:b/>
              </w:rPr>
            </w:pPr>
          </w:p>
        </w:tc>
        <w:tc>
          <w:tcPr>
            <w:tcW w:w="3634" w:type="dxa"/>
          </w:tcPr>
          <w:p w:rsidR="004A65B5" w:rsidRPr="003A467C" w:rsidRDefault="004A65B5" w:rsidP="00EB3F85">
            <w:pPr>
              <w:pStyle w:val="AralkYok"/>
              <w:rPr>
                <w:b/>
              </w:rPr>
            </w:pPr>
            <w:r w:rsidRPr="003A467C">
              <w:rPr>
                <w:b/>
              </w:rPr>
              <w:t>Otomobil yapımında</w:t>
            </w:r>
          </w:p>
        </w:tc>
      </w:tr>
      <w:tr w:rsidR="004A65B5" w:rsidRPr="003A467C" w:rsidTr="007C2553">
        <w:trPr>
          <w:trHeight w:val="286"/>
        </w:trPr>
        <w:tc>
          <w:tcPr>
            <w:tcW w:w="1384" w:type="dxa"/>
          </w:tcPr>
          <w:p w:rsidR="004A65B5" w:rsidRPr="003A467C" w:rsidRDefault="004A65B5" w:rsidP="00EB3F85">
            <w:pPr>
              <w:pStyle w:val="AralkYok"/>
              <w:rPr>
                <w:b/>
              </w:rPr>
            </w:pPr>
          </w:p>
        </w:tc>
        <w:tc>
          <w:tcPr>
            <w:tcW w:w="3634" w:type="dxa"/>
          </w:tcPr>
          <w:p w:rsidR="004A65B5" w:rsidRPr="003A467C" w:rsidRDefault="004A65B5" w:rsidP="00EB3F85">
            <w:pPr>
              <w:pStyle w:val="AralkYok"/>
              <w:rPr>
                <w:b/>
              </w:rPr>
            </w:pPr>
            <w:r w:rsidRPr="003A467C">
              <w:rPr>
                <w:b/>
              </w:rPr>
              <w:t>Isınmada</w:t>
            </w:r>
          </w:p>
        </w:tc>
      </w:tr>
      <w:tr w:rsidR="004A65B5" w:rsidRPr="003A467C" w:rsidTr="007C2553">
        <w:trPr>
          <w:trHeight w:val="286"/>
        </w:trPr>
        <w:tc>
          <w:tcPr>
            <w:tcW w:w="1384" w:type="dxa"/>
          </w:tcPr>
          <w:p w:rsidR="004A65B5" w:rsidRPr="003A467C" w:rsidRDefault="004A65B5" w:rsidP="00EB3F85">
            <w:pPr>
              <w:pStyle w:val="AralkYok"/>
              <w:rPr>
                <w:b/>
              </w:rPr>
            </w:pPr>
          </w:p>
        </w:tc>
        <w:tc>
          <w:tcPr>
            <w:tcW w:w="3634" w:type="dxa"/>
          </w:tcPr>
          <w:p w:rsidR="004A65B5" w:rsidRPr="003A467C" w:rsidRDefault="004A65B5" w:rsidP="00EB3F85">
            <w:pPr>
              <w:pStyle w:val="AralkYok"/>
              <w:rPr>
                <w:b/>
              </w:rPr>
            </w:pPr>
            <w:r w:rsidRPr="003A467C">
              <w:rPr>
                <w:b/>
              </w:rPr>
              <w:t>Heykelcilikte</w:t>
            </w:r>
          </w:p>
        </w:tc>
      </w:tr>
      <w:tr w:rsidR="004A65B5" w:rsidRPr="003A467C" w:rsidTr="007C2553">
        <w:trPr>
          <w:trHeight w:val="286"/>
        </w:trPr>
        <w:tc>
          <w:tcPr>
            <w:tcW w:w="1384" w:type="dxa"/>
          </w:tcPr>
          <w:p w:rsidR="004A65B5" w:rsidRPr="003A467C" w:rsidRDefault="004A65B5" w:rsidP="00EB3F85">
            <w:pPr>
              <w:pStyle w:val="AralkYok"/>
              <w:rPr>
                <w:b/>
              </w:rPr>
            </w:pPr>
          </w:p>
        </w:tc>
        <w:tc>
          <w:tcPr>
            <w:tcW w:w="3634" w:type="dxa"/>
          </w:tcPr>
          <w:p w:rsidR="004A65B5" w:rsidRPr="003A467C" w:rsidRDefault="004A65B5" w:rsidP="00EB3F85">
            <w:pPr>
              <w:pStyle w:val="AralkYok"/>
              <w:rPr>
                <w:b/>
              </w:rPr>
            </w:pPr>
            <w:r w:rsidRPr="003A467C">
              <w:rPr>
                <w:b/>
              </w:rPr>
              <w:t>Çelik üretiminde</w:t>
            </w:r>
            <w:r w:rsidR="00114C97">
              <w:rPr>
                <w:b/>
              </w:rPr>
              <w:t xml:space="preserve"> (nikel ile) </w:t>
            </w:r>
          </w:p>
        </w:tc>
      </w:tr>
      <w:tr w:rsidR="007C2553" w:rsidRPr="003A467C" w:rsidTr="007C2553">
        <w:trPr>
          <w:trHeight w:val="299"/>
        </w:trPr>
        <w:tc>
          <w:tcPr>
            <w:tcW w:w="1384" w:type="dxa"/>
          </w:tcPr>
          <w:p w:rsidR="007C2553" w:rsidRPr="003A467C" w:rsidRDefault="007C2553" w:rsidP="00EB3F85">
            <w:pPr>
              <w:pStyle w:val="AralkYok"/>
              <w:rPr>
                <w:b/>
              </w:rPr>
            </w:pPr>
          </w:p>
        </w:tc>
        <w:tc>
          <w:tcPr>
            <w:tcW w:w="3634" w:type="dxa"/>
          </w:tcPr>
          <w:p w:rsidR="007C2553" w:rsidRPr="003A467C" w:rsidRDefault="007C2553" w:rsidP="00EB3F85">
            <w:pPr>
              <w:pStyle w:val="AralkYok"/>
              <w:rPr>
                <w:b/>
              </w:rPr>
            </w:pPr>
            <w:r w:rsidRPr="003A467C">
              <w:rPr>
                <w:b/>
              </w:rPr>
              <w:t>Pillerin yapımında</w:t>
            </w:r>
          </w:p>
        </w:tc>
      </w:tr>
    </w:tbl>
    <w:p w:rsidR="004D7349" w:rsidRPr="00114C97" w:rsidRDefault="004D7349" w:rsidP="004D7349">
      <w:pPr>
        <w:rPr>
          <w:bCs/>
        </w:rPr>
      </w:pPr>
      <w:r>
        <w:rPr>
          <w:b/>
          <w:sz w:val="28"/>
          <w:szCs w:val="28"/>
        </w:rPr>
        <w:t>6</w:t>
      </w:r>
      <w:r w:rsidRPr="003A467C">
        <w:rPr>
          <w:b/>
          <w:sz w:val="28"/>
          <w:szCs w:val="28"/>
        </w:rPr>
        <w:t>)</w:t>
      </w:r>
      <w:r w:rsidRPr="003A467C">
        <w:rPr>
          <w:bCs/>
        </w:rPr>
        <w:t xml:space="preserve">Aşağıda </w:t>
      </w:r>
      <w:r>
        <w:rPr>
          <w:bCs/>
        </w:rPr>
        <w:t>verilen kuvvetin etkilerine örnekler</w:t>
      </w:r>
      <w:r w:rsidRPr="003A467C">
        <w:rPr>
          <w:bCs/>
        </w:rPr>
        <w:t xml:space="preserve"> yazınız. </w:t>
      </w:r>
      <w:r w:rsidRPr="003A467C">
        <w:rPr>
          <w:b/>
        </w:rPr>
        <w:t>(</w:t>
      </w:r>
      <w:r>
        <w:rPr>
          <w:b/>
        </w:rPr>
        <w:t>10</w:t>
      </w:r>
      <w:r w:rsidRPr="003A467C">
        <w:rPr>
          <w:b/>
        </w:rPr>
        <w:t xml:space="preserve"> Puan)</w:t>
      </w:r>
    </w:p>
    <w:p w:rsidR="00114C97" w:rsidRDefault="00114C97" w:rsidP="00A244DF"/>
    <w:tbl>
      <w:tblPr>
        <w:tblStyle w:val="TabloKlavuzu"/>
        <w:tblW w:w="5018" w:type="dxa"/>
        <w:tblLook w:val="04A0"/>
      </w:tblPr>
      <w:tblGrid>
        <w:gridCol w:w="2509"/>
        <w:gridCol w:w="2509"/>
      </w:tblGrid>
      <w:tr w:rsidR="00114C97" w:rsidTr="00114C97">
        <w:tc>
          <w:tcPr>
            <w:tcW w:w="2509" w:type="dxa"/>
          </w:tcPr>
          <w:p w:rsidR="00114C97" w:rsidRPr="00FF5043" w:rsidRDefault="00114C97" w:rsidP="00114C97">
            <w:pPr>
              <w:jc w:val="center"/>
              <w:rPr>
                <w:b/>
                <w:shadow/>
              </w:rPr>
            </w:pPr>
            <w:r w:rsidRPr="00FF5043">
              <w:rPr>
                <w:b/>
                <w:shadow/>
              </w:rPr>
              <w:t>Kuvvetin Etkileri</w:t>
            </w:r>
          </w:p>
        </w:tc>
        <w:tc>
          <w:tcPr>
            <w:tcW w:w="2509" w:type="dxa"/>
          </w:tcPr>
          <w:p w:rsidR="00114C97" w:rsidRPr="00114C97" w:rsidRDefault="00114C97" w:rsidP="00114C97">
            <w:pPr>
              <w:jc w:val="center"/>
              <w:rPr>
                <w:b/>
                <w:shadow/>
              </w:rPr>
            </w:pPr>
            <w:r w:rsidRPr="00114C97">
              <w:rPr>
                <w:b/>
                <w:shadow/>
              </w:rPr>
              <w:t>Örnekler</w:t>
            </w:r>
          </w:p>
        </w:tc>
      </w:tr>
      <w:tr w:rsidR="00114C97" w:rsidTr="00114C97">
        <w:tc>
          <w:tcPr>
            <w:tcW w:w="2509" w:type="dxa"/>
            <w:vAlign w:val="center"/>
          </w:tcPr>
          <w:p w:rsidR="00114C97" w:rsidRPr="00FF5043" w:rsidRDefault="00114C97" w:rsidP="00114C97">
            <w:pPr>
              <w:rPr>
                <w:shadow/>
              </w:rPr>
            </w:pPr>
            <w:r w:rsidRPr="00FF5043">
              <w:rPr>
                <w:shadow/>
              </w:rPr>
              <w:t>Kuvvetin hızlandırıcı etkisi</w:t>
            </w:r>
          </w:p>
        </w:tc>
        <w:tc>
          <w:tcPr>
            <w:tcW w:w="2509" w:type="dxa"/>
          </w:tcPr>
          <w:p w:rsidR="00114C97" w:rsidRDefault="00114C97" w:rsidP="00114C97"/>
        </w:tc>
      </w:tr>
      <w:tr w:rsidR="00114C97" w:rsidTr="00114C97">
        <w:tc>
          <w:tcPr>
            <w:tcW w:w="2509" w:type="dxa"/>
            <w:vAlign w:val="center"/>
          </w:tcPr>
          <w:p w:rsidR="00114C97" w:rsidRPr="00FF5043" w:rsidRDefault="00114C97" w:rsidP="00114C97">
            <w:pPr>
              <w:rPr>
                <w:shadow/>
              </w:rPr>
            </w:pPr>
            <w:r w:rsidRPr="00FF5043">
              <w:rPr>
                <w:shadow/>
              </w:rPr>
              <w:t>Kuvvetin yavaşlatıcı etkisi</w:t>
            </w:r>
          </w:p>
        </w:tc>
        <w:tc>
          <w:tcPr>
            <w:tcW w:w="2509" w:type="dxa"/>
          </w:tcPr>
          <w:p w:rsidR="00114C97" w:rsidRDefault="00114C97" w:rsidP="00114C97"/>
        </w:tc>
      </w:tr>
      <w:tr w:rsidR="00114C97" w:rsidTr="00114C97">
        <w:tc>
          <w:tcPr>
            <w:tcW w:w="2509" w:type="dxa"/>
            <w:vAlign w:val="center"/>
          </w:tcPr>
          <w:p w:rsidR="00114C97" w:rsidRPr="00FF5043" w:rsidRDefault="00114C97" w:rsidP="00114C97">
            <w:pPr>
              <w:rPr>
                <w:shadow/>
              </w:rPr>
            </w:pPr>
            <w:r w:rsidRPr="00FF5043">
              <w:rPr>
                <w:shadow/>
              </w:rPr>
              <w:t>Kuvvetin yön değiştirme etkisi</w:t>
            </w:r>
          </w:p>
        </w:tc>
        <w:tc>
          <w:tcPr>
            <w:tcW w:w="2509" w:type="dxa"/>
          </w:tcPr>
          <w:p w:rsidR="00114C97" w:rsidRDefault="00114C97" w:rsidP="00114C97"/>
        </w:tc>
      </w:tr>
      <w:tr w:rsidR="00114C97" w:rsidTr="00114C97">
        <w:tc>
          <w:tcPr>
            <w:tcW w:w="2509" w:type="dxa"/>
            <w:vAlign w:val="center"/>
          </w:tcPr>
          <w:p w:rsidR="00114C97" w:rsidRPr="00FF5043" w:rsidRDefault="00114C97" w:rsidP="00114C97">
            <w:pPr>
              <w:rPr>
                <w:shadow/>
              </w:rPr>
            </w:pPr>
            <w:r w:rsidRPr="00FF5043">
              <w:rPr>
                <w:shadow/>
              </w:rPr>
              <w:t>Kuvvetin şekil değiştirme etkisi</w:t>
            </w:r>
          </w:p>
        </w:tc>
        <w:tc>
          <w:tcPr>
            <w:tcW w:w="2509" w:type="dxa"/>
          </w:tcPr>
          <w:p w:rsidR="00114C97" w:rsidRDefault="00114C97" w:rsidP="00114C97"/>
        </w:tc>
      </w:tr>
    </w:tbl>
    <w:p w:rsidR="00114C97" w:rsidRDefault="00114C97" w:rsidP="00A244DF"/>
    <w:p w:rsidR="00114C97" w:rsidRDefault="00CE724A" w:rsidP="00A244DF">
      <w:r>
        <w:rPr>
          <w:b/>
          <w:sz w:val="28"/>
          <w:szCs w:val="28"/>
        </w:rPr>
        <w:t>7</w:t>
      </w:r>
      <w:r w:rsidR="004D7349" w:rsidRPr="003A467C">
        <w:rPr>
          <w:b/>
          <w:sz w:val="28"/>
          <w:szCs w:val="28"/>
        </w:rPr>
        <w:t>)</w:t>
      </w:r>
      <w:r w:rsidR="004D7349" w:rsidRPr="00CE724A">
        <w:t>Maddeyi niteleyen özellikler</w:t>
      </w:r>
      <w:r w:rsidRPr="00CE724A">
        <w:t>inden 4 tanesini yazınız</w:t>
      </w:r>
      <w:r>
        <w:rPr>
          <w:sz w:val="28"/>
          <w:szCs w:val="28"/>
        </w:rPr>
        <w:t>.</w:t>
      </w:r>
      <w:r w:rsidRPr="003A467C">
        <w:rPr>
          <w:b/>
        </w:rPr>
        <w:t>(</w:t>
      </w:r>
      <w:r>
        <w:rPr>
          <w:b/>
        </w:rPr>
        <w:t>4</w:t>
      </w:r>
      <w:r w:rsidRPr="003A467C">
        <w:rPr>
          <w:b/>
        </w:rPr>
        <w:t xml:space="preserve"> Puan)</w:t>
      </w:r>
    </w:p>
    <w:p w:rsidR="00CE724A" w:rsidRDefault="00CE724A" w:rsidP="00CE724A">
      <w:pPr>
        <w:pStyle w:val="ListeParagraf"/>
        <w:numPr>
          <w:ilvl w:val="0"/>
          <w:numId w:val="20"/>
        </w:numPr>
      </w:pPr>
      <w:r>
        <w:t>…………………………………………....</w:t>
      </w:r>
    </w:p>
    <w:p w:rsidR="00CE724A" w:rsidRDefault="00CE724A" w:rsidP="00CE724A">
      <w:pPr>
        <w:pStyle w:val="ListeParagraf"/>
        <w:numPr>
          <w:ilvl w:val="0"/>
          <w:numId w:val="20"/>
        </w:numPr>
      </w:pPr>
      <w:r>
        <w:t>……………………………………………</w:t>
      </w:r>
    </w:p>
    <w:p w:rsidR="00CE724A" w:rsidRDefault="00CE724A" w:rsidP="00CE724A">
      <w:pPr>
        <w:pStyle w:val="ListeParagraf"/>
        <w:numPr>
          <w:ilvl w:val="0"/>
          <w:numId w:val="20"/>
        </w:numPr>
      </w:pPr>
      <w:r>
        <w:t>……………………………………………</w:t>
      </w:r>
    </w:p>
    <w:p w:rsidR="00CE724A" w:rsidRDefault="00CE724A" w:rsidP="00CE724A">
      <w:pPr>
        <w:pStyle w:val="ListeParagraf"/>
        <w:numPr>
          <w:ilvl w:val="0"/>
          <w:numId w:val="20"/>
        </w:numPr>
      </w:pPr>
      <w:r>
        <w:t>……………………………………………</w:t>
      </w:r>
    </w:p>
    <w:p w:rsidR="00980ED7" w:rsidRDefault="00980ED7" w:rsidP="00980ED7">
      <w:pPr>
        <w:pStyle w:val="ListeParagraf"/>
      </w:pPr>
    </w:p>
    <w:p w:rsidR="00114C97" w:rsidRDefault="00717161" w:rsidP="00A244DF">
      <w:r>
        <w:rPr>
          <w:b/>
          <w:sz w:val="28"/>
          <w:szCs w:val="28"/>
        </w:rPr>
        <w:lastRenderedPageBreak/>
        <w:t>8</w:t>
      </w:r>
      <w:r w:rsidR="00CE724A" w:rsidRPr="00CE724A">
        <w:rPr>
          <w:b/>
          <w:sz w:val="28"/>
          <w:szCs w:val="28"/>
        </w:rPr>
        <w:t xml:space="preserve">) </w:t>
      </w:r>
      <w:r w:rsidR="00CE724A">
        <w:t>Aşağıda verilen mıknatısların birbirlerine uyguladıkları kuvvetler ve kutuplarını yazınız</w:t>
      </w:r>
      <w:r w:rsidR="00CE724A" w:rsidRPr="00CE724A">
        <w:rPr>
          <w:sz w:val="28"/>
          <w:szCs w:val="28"/>
        </w:rPr>
        <w:t>.</w:t>
      </w:r>
      <w:r w:rsidR="00CE724A" w:rsidRPr="003A467C">
        <w:rPr>
          <w:b/>
        </w:rPr>
        <w:t>(</w:t>
      </w:r>
      <w:r>
        <w:rPr>
          <w:b/>
        </w:rPr>
        <w:t>13</w:t>
      </w:r>
      <w:r w:rsidR="00CE724A" w:rsidRPr="003A467C">
        <w:rPr>
          <w:b/>
        </w:rPr>
        <w:t xml:space="preserve"> Puan)</w:t>
      </w:r>
    </w:p>
    <w:p w:rsidR="00717161" w:rsidRDefault="00224179" w:rsidP="00AF1F72">
      <w:r w:rsidRPr="00224179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7" o:spid="_x0000_s1041" type="#_x0000_t202" style="position:absolute;margin-left:496.45pt;margin-top:-.7pt;width:30.75pt;height:30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" filled="f" stroked="f" strokeweight=".5pt">
            <v:textbox>
              <w:txbxContent>
                <w:p w:rsidR="00B61B4E" w:rsidRPr="00B61B4E" w:rsidRDefault="00B61B4E" w:rsidP="00B61B4E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Pr="00224179">
        <w:rPr>
          <w:noProof/>
          <w:color w:val="000000"/>
        </w:rPr>
        <w:pict>
          <v:shape id="Metin Kutusu 36" o:spid="_x0000_s1027" type="#_x0000_t202" style="position:absolute;margin-left:264pt;margin-top:-15.7pt;width:26.25pt;height:30.7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" filled="f" stroked="f" strokeweight=".5pt">
            <v:textbox>
              <w:txbxContent>
                <w:p w:rsidR="00B61B4E" w:rsidRPr="00B61B4E" w:rsidRDefault="00B61B4E" w:rsidP="00B61B4E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Pr="00224179">
        <w:rPr>
          <w:noProof/>
          <w:color w:val="000000"/>
        </w:rPr>
        <w:pict>
          <v:shape id="Düz Ok Bağlayıcısı 33" o:spid="_x0000_s1040" type="#_x0000_t32" style="position:absolute;margin-left:283.5pt;margin-top:-9.7pt;width:60.7pt;height:16.5pt;flip:y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" strokecolor="black [3213]" strokeweight="3pt">
            <v:stroke endarrow="open"/>
          </v:shape>
        </w:pict>
      </w:r>
      <w:r w:rsidRPr="00224179">
        <w:rPr>
          <w:noProof/>
          <w:color w:val="000000"/>
        </w:rPr>
        <w:pict>
          <v:shape id="Düz Ok Bağlayıcısı 31" o:spid="_x0000_s1039" type="#_x0000_t32" style="position:absolute;margin-left:448.5pt;margin-top:3.8pt;width:54.7pt;height:11.25pt;flip:x y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" strokecolor="black [3213]" strokeweight="3pt">
            <v:stroke endarrow="open"/>
          </v:shape>
        </w:pict>
      </w:r>
      <w:r w:rsidRPr="00224179">
        <w:rPr>
          <w:noProof/>
          <w:color w:val="000000"/>
        </w:rPr>
        <w:pict>
          <v:shape id="Metin Kutusu 27" o:spid="_x0000_s1028" type="#_x0000_t202" style="position:absolute;margin-left:166.5pt;margin-top:-26.2pt;width:18.75pt;height:18.75pt;z-index:251780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" filled="f" stroked="f" strokeweight=".5pt">
            <v:textbox>
              <w:txbxContent>
                <w:p w:rsidR="00717161" w:rsidRDefault="00717161" w:rsidP="00717161">
                  <w:r>
                    <w:t>N</w:t>
                  </w:r>
                </w:p>
              </w:txbxContent>
            </v:textbox>
          </v:shape>
        </w:pict>
      </w:r>
      <w:r w:rsidRPr="00224179">
        <w:rPr>
          <w:noProof/>
          <w:color w:val="000000"/>
        </w:rPr>
        <w:pict>
          <v:shape id="Metin Kutusu 25" o:spid="_x0000_s1029" type="#_x0000_t202" style="position:absolute;margin-left:9pt;margin-top:-27.4pt;width:18.75pt;height:18.75pt;z-index:251776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" filled="f" stroked="f" strokeweight=".5pt">
            <v:textbox>
              <w:txbxContent>
                <w:p w:rsidR="00CE724A" w:rsidRDefault="00CE724A" w:rsidP="00CE724A">
                  <w:r>
                    <w:t>S</w:t>
                  </w:r>
                </w:p>
              </w:txbxContent>
            </v:textbox>
          </v:shape>
        </w:pict>
      </w:r>
      <w:r w:rsidR="00717161"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5575</wp:posOffset>
            </wp:positionV>
            <wp:extent cx="2952750" cy="1406525"/>
            <wp:effectExtent l="0" t="0" r="0" b="3175"/>
            <wp:wrapTight wrapText="bothSides">
              <wp:wrapPolygon edited="0">
                <wp:start x="0" y="0"/>
                <wp:lineTo x="0" y="21356"/>
                <wp:lineTo x="21461" y="21356"/>
                <wp:lineTo x="21461" y="0"/>
                <wp:lineTo x="0" y="0"/>
              </wp:wrapPolygon>
            </wp:wrapTight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161" w:rsidRDefault="00224179" w:rsidP="00AF1F72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Dolu Çerçeve 4" o:spid="_x0000_s1038" type="#_x0000_t84" style="position:absolute;margin-left:-3.75pt;margin-top:8.75pt;width:250.5pt;height:57.75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" fillcolor="#4f81bd [3204]" strokecolor="#243f60 [1604]" strokeweight="2pt"/>
        </w:pict>
      </w:r>
    </w:p>
    <w:p w:rsidR="00717161" w:rsidRDefault="00224179" w:rsidP="00AF1F72">
      <w:r>
        <w:rPr>
          <w:noProof/>
        </w:rPr>
        <w:pict>
          <v:shape id="Metin Kutusu 5" o:spid="_x0000_s1030" type="#_x0000_t202" style="position:absolute;margin-left:9pt;margin-top:4.7pt;width:228.75pt;height:39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" fillcolor="white [3201]" strokeweight=".5pt">
            <v:textbox>
              <w:txbxContent>
                <w:p w:rsidR="005874C8" w:rsidRPr="0000787D" w:rsidRDefault="009E2AB1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nikel</w:t>
                  </w:r>
                  <w:r w:rsidR="005874C8" w:rsidRPr="0000787D">
                    <w:rPr>
                      <w:rFonts w:ascii="Comic Sans MS" w:hAnsi="Comic Sans MS"/>
                    </w:rPr>
                    <w:t xml:space="preserve"> – </w:t>
                  </w:r>
                  <w:r>
                    <w:rPr>
                      <w:rFonts w:ascii="Comic Sans MS" w:hAnsi="Comic Sans MS"/>
                    </w:rPr>
                    <w:t xml:space="preserve">şekil değiştirici  – esnek – bağımlılık </w:t>
                  </w:r>
                  <w:r w:rsidR="005874C8" w:rsidRPr="0000787D">
                    <w:rPr>
                      <w:rFonts w:ascii="Comic Sans MS" w:hAnsi="Comic Sans MS"/>
                    </w:rPr>
                    <w:t xml:space="preserve"> - </w:t>
                  </w:r>
                  <w:r>
                    <w:rPr>
                      <w:rFonts w:ascii="Comic Sans MS" w:hAnsi="Comic Sans MS"/>
                    </w:rPr>
                    <w:t xml:space="preserve">mevsimler </w:t>
                  </w:r>
                </w:p>
              </w:txbxContent>
            </v:textbox>
          </v:shape>
        </w:pict>
      </w:r>
    </w:p>
    <w:p w:rsidR="00717161" w:rsidRDefault="00717161" w:rsidP="00AF1F72"/>
    <w:p w:rsidR="00717161" w:rsidRDefault="00717161" w:rsidP="00AF1F72"/>
    <w:p w:rsidR="009E2AB1" w:rsidRDefault="009E2AB1" w:rsidP="00AF1F72">
      <w:pPr>
        <w:rPr>
          <w:b/>
          <w:sz w:val="28"/>
          <w:szCs w:val="28"/>
        </w:rPr>
      </w:pPr>
    </w:p>
    <w:p w:rsidR="008B33AE" w:rsidRPr="003A467C" w:rsidRDefault="00F31183" w:rsidP="00AF1F72">
      <w:pPr>
        <w:rPr>
          <w:b/>
        </w:rPr>
      </w:pPr>
      <w:r>
        <w:rPr>
          <w:b/>
          <w:sz w:val="28"/>
          <w:szCs w:val="28"/>
        </w:rPr>
        <w:t>9</w:t>
      </w:r>
      <w:r w:rsidR="00937051" w:rsidRPr="003A467C">
        <w:rPr>
          <w:b/>
          <w:sz w:val="28"/>
          <w:szCs w:val="28"/>
        </w:rPr>
        <w:t>)</w:t>
      </w:r>
      <w:r w:rsidR="005874C8" w:rsidRPr="003A467C">
        <w:t>Yukarıda verilen kelimeleri tanımlara uydun olarak boşluklara yazınız.</w:t>
      </w:r>
      <w:r w:rsidR="00276F71" w:rsidRPr="003A467C">
        <w:rPr>
          <w:b/>
        </w:rPr>
        <w:t>(</w:t>
      </w:r>
      <w:r w:rsidR="0000787D" w:rsidRPr="003A467C">
        <w:rPr>
          <w:b/>
        </w:rPr>
        <w:t xml:space="preserve">5 </w:t>
      </w:r>
      <w:r w:rsidR="00276F71" w:rsidRPr="003A467C">
        <w:rPr>
          <w:b/>
        </w:rPr>
        <w:t>P</w:t>
      </w:r>
      <w:r w:rsidR="0000787D" w:rsidRPr="003A467C">
        <w:rPr>
          <w:b/>
        </w:rPr>
        <w:t>uan</w:t>
      </w:r>
      <w:r w:rsidR="00276F71" w:rsidRPr="003A467C">
        <w:rPr>
          <w:b/>
        </w:rPr>
        <w:t>)</w:t>
      </w:r>
    </w:p>
    <w:p w:rsidR="00AC56BA" w:rsidRPr="003A467C" w:rsidRDefault="00AC56BA" w:rsidP="00AF1F72"/>
    <w:p w:rsidR="00421C3D" w:rsidRPr="003A467C" w:rsidRDefault="0000787D" w:rsidP="00754E48">
      <w:r w:rsidRPr="003A467C">
        <w:t>A)</w:t>
      </w:r>
      <w:r w:rsidR="009E2AB1">
        <w:t>Dünya’nın dolanma hareketi sonucunda  ………………….oluşur</w:t>
      </w:r>
      <w:r w:rsidRPr="003A467C">
        <w:t>.</w:t>
      </w:r>
    </w:p>
    <w:p w:rsidR="00AC56BA" w:rsidRPr="003A467C" w:rsidRDefault="00AC56BA" w:rsidP="00754E48"/>
    <w:p w:rsidR="0000787D" w:rsidRPr="003A467C" w:rsidRDefault="0000787D" w:rsidP="00754E48">
      <w:r w:rsidRPr="003A467C">
        <w:t xml:space="preserve">B) </w:t>
      </w:r>
      <w:r w:rsidR="009E2AB1">
        <w:t>Uygulanan kuvvet ortadan kalkınca cisim eski haline dönüyorsa bu cisim</w:t>
      </w:r>
      <w:r w:rsidRPr="003A467C">
        <w:t>………</w:t>
      </w:r>
      <w:r w:rsidR="009E2AB1">
        <w:t>……….cisimdir</w:t>
      </w:r>
      <w:r w:rsidRPr="003A467C">
        <w:t>.</w:t>
      </w:r>
    </w:p>
    <w:p w:rsidR="00AC56BA" w:rsidRPr="003A467C" w:rsidRDefault="00AC56BA" w:rsidP="00754E48"/>
    <w:p w:rsidR="00AC56BA" w:rsidRDefault="0000787D" w:rsidP="00754E48">
      <w:r w:rsidRPr="003A467C">
        <w:t>C)</w:t>
      </w:r>
      <w:r w:rsidR="009E2AB1">
        <w:t>Mıknatıs demir, kobalt ve ……………gibi mad</w:t>
      </w:r>
      <w:r w:rsidR="00F31183">
        <w:t>deleri çeker.</w:t>
      </w:r>
    </w:p>
    <w:p w:rsidR="00F31183" w:rsidRPr="003A467C" w:rsidRDefault="00F31183" w:rsidP="00754E48"/>
    <w:p w:rsidR="0000787D" w:rsidRDefault="0000787D" w:rsidP="00754E48">
      <w:r w:rsidRPr="003A467C">
        <w:t xml:space="preserve">Ç) </w:t>
      </w:r>
      <w:r w:rsidR="00F31183">
        <w:t>Oyun hamuruna kuvvet uygularsak kuvvetin</w:t>
      </w:r>
      <w:r w:rsidRPr="003A467C">
        <w:t xml:space="preserve"> ……………….. </w:t>
      </w:r>
      <w:r w:rsidR="00F31183">
        <w:t>…………… etkisini görürüz.</w:t>
      </w:r>
    </w:p>
    <w:p w:rsidR="00F31183" w:rsidRPr="003A467C" w:rsidRDefault="00F31183" w:rsidP="00754E48"/>
    <w:p w:rsidR="00AC56BA" w:rsidRPr="003A467C" w:rsidRDefault="0000787D" w:rsidP="00754E48">
      <w:r w:rsidRPr="003A467C">
        <w:t>D)</w:t>
      </w:r>
      <w:r w:rsidR="00F31183">
        <w:t xml:space="preserve">Alkol ve sigara sağlığa zararlarının yanında </w:t>
      </w:r>
      <w:r w:rsidR="0039206F" w:rsidRPr="003A467C">
        <w:t xml:space="preserve"> …………</w:t>
      </w:r>
      <w:r w:rsidR="00F31183">
        <w:t>…. dayaparlar</w:t>
      </w:r>
      <w:r w:rsidR="0039206F" w:rsidRPr="003A467C">
        <w:t xml:space="preserve">. </w:t>
      </w:r>
    </w:p>
    <w:p w:rsidR="00302CAA" w:rsidRDefault="00F31183" w:rsidP="00F31183">
      <w:pPr>
        <w:jc w:val="center"/>
        <w:rPr>
          <w:rFonts w:ascii="Monotype Corsiva" w:hAnsi="Monotype Corsiva"/>
          <w:b/>
          <w:sz w:val="36"/>
          <w:szCs w:val="36"/>
        </w:rPr>
      </w:pPr>
      <w:r w:rsidRPr="00F31183">
        <w:rPr>
          <w:rFonts w:ascii="Monotype Corsiva" w:hAnsi="Monotype Corsiva"/>
          <w:b/>
          <w:sz w:val="36"/>
          <w:szCs w:val="36"/>
        </w:rPr>
        <w:t xml:space="preserve">Testler </w:t>
      </w:r>
      <w:r w:rsidR="006E3820">
        <w:rPr>
          <w:rFonts w:ascii="Monotype Corsiva" w:hAnsi="Monotype Corsiva"/>
          <w:b/>
          <w:sz w:val="36"/>
          <w:szCs w:val="36"/>
        </w:rPr>
        <w:t>4</w:t>
      </w:r>
      <w:r w:rsidRPr="00F31183">
        <w:rPr>
          <w:rFonts w:ascii="Monotype Corsiva" w:hAnsi="Monotype Corsiva"/>
          <w:b/>
          <w:sz w:val="36"/>
          <w:szCs w:val="36"/>
        </w:rPr>
        <w:t>’er puandır.</w:t>
      </w:r>
    </w:p>
    <w:p w:rsidR="00F31183" w:rsidRDefault="00F31183" w:rsidP="00AC56BA">
      <w:pPr>
        <w:rPr>
          <w:rFonts w:ascii="Monotype Corsiva" w:hAnsi="Monotype Corsiva"/>
          <w:b/>
          <w:sz w:val="36"/>
          <w:szCs w:val="36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6355</wp:posOffset>
            </wp:positionV>
            <wp:extent cx="2809875" cy="1641475"/>
            <wp:effectExtent l="0" t="0" r="9525" b="0"/>
            <wp:wrapTight wrapText="bothSides">
              <wp:wrapPolygon edited="0">
                <wp:start x="0" y="0"/>
                <wp:lineTo x="0" y="21308"/>
                <wp:lineTo x="21527" y="21308"/>
                <wp:lineTo x="21527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1183">
        <w:rPr>
          <w:b/>
          <w:sz w:val="28"/>
          <w:szCs w:val="28"/>
        </w:rPr>
        <w:t>10. – 11.  soruyu yukarıdaki resme göre cevaplayınız.</w:t>
      </w:r>
    </w:p>
    <w:p w:rsidR="00AC56BA" w:rsidRPr="003A467C" w:rsidRDefault="00F31183" w:rsidP="00AC56BA">
      <w:r>
        <w:rPr>
          <w:b/>
          <w:sz w:val="28"/>
          <w:szCs w:val="28"/>
        </w:rPr>
        <w:t>10</w:t>
      </w:r>
      <w:r w:rsidR="00AC56BA" w:rsidRPr="003A467C">
        <w:rPr>
          <w:b/>
          <w:sz w:val="28"/>
          <w:szCs w:val="28"/>
        </w:rPr>
        <w:t>)</w:t>
      </w:r>
      <w:r>
        <w:rPr>
          <w:color w:val="000000"/>
        </w:rPr>
        <w:t xml:space="preserve">Mıknatıs için hangisi </w:t>
      </w:r>
      <w:r w:rsidRPr="00F31183">
        <w:rPr>
          <w:b/>
          <w:color w:val="000000"/>
          <w:u w:val="thick"/>
        </w:rPr>
        <w:t>yanlıştır</w:t>
      </w:r>
      <w:r w:rsidR="00AC56BA" w:rsidRPr="003A467C">
        <w:rPr>
          <w:color w:val="000000"/>
        </w:rPr>
        <w:t>?</w:t>
      </w:r>
    </w:p>
    <w:p w:rsidR="00B054E6" w:rsidRDefault="00AC56BA" w:rsidP="00AC56BA">
      <w:pPr>
        <w:rPr>
          <w:color w:val="000000"/>
        </w:rPr>
      </w:pPr>
      <w:r w:rsidRPr="003A467C">
        <w:rPr>
          <w:color w:val="000000"/>
        </w:rPr>
        <w:t xml:space="preserve">A) </w:t>
      </w:r>
      <w:r w:rsidR="00F31183">
        <w:rPr>
          <w:color w:val="000000"/>
        </w:rPr>
        <w:t>Mıknatıs cisimlere çekme kuvveti uygular</w:t>
      </w:r>
      <w:r w:rsidR="00B054E6">
        <w:rPr>
          <w:color w:val="000000"/>
        </w:rPr>
        <w:t>.</w:t>
      </w:r>
    </w:p>
    <w:p w:rsidR="00302CAA" w:rsidRPr="003A467C" w:rsidRDefault="00AC56BA" w:rsidP="00AC56BA">
      <w:pPr>
        <w:rPr>
          <w:color w:val="000000"/>
        </w:rPr>
      </w:pPr>
      <w:r w:rsidRPr="003A467C">
        <w:rPr>
          <w:color w:val="000000"/>
        </w:rPr>
        <w:t xml:space="preserve">B) </w:t>
      </w:r>
      <w:r w:rsidR="00B054E6">
        <w:rPr>
          <w:color w:val="000000"/>
        </w:rPr>
        <w:t>Mıknatıs temas gerektirmeyen kuvvet uygular.</w:t>
      </w:r>
    </w:p>
    <w:p w:rsidR="00B054E6" w:rsidRDefault="00AC56BA" w:rsidP="00AC56BA">
      <w:pPr>
        <w:rPr>
          <w:color w:val="000000"/>
        </w:rPr>
      </w:pPr>
      <w:r w:rsidRPr="003A467C">
        <w:rPr>
          <w:color w:val="000000"/>
        </w:rPr>
        <w:t>C)</w:t>
      </w:r>
      <w:r w:rsidR="00B054E6">
        <w:rPr>
          <w:color w:val="000000"/>
        </w:rPr>
        <w:t>Mıknatıs demir, kobalt ve nikeli çeker.</w:t>
      </w:r>
      <w:r w:rsidRPr="003A467C">
        <w:rPr>
          <w:color w:val="000000"/>
        </w:rPr>
        <w:tab/>
      </w:r>
    </w:p>
    <w:p w:rsidR="00AC56BA" w:rsidRPr="003A467C" w:rsidRDefault="00AC56BA" w:rsidP="00AC56BA">
      <w:pPr>
        <w:rPr>
          <w:color w:val="000000"/>
        </w:rPr>
      </w:pPr>
      <w:r w:rsidRPr="003A467C">
        <w:rPr>
          <w:color w:val="000000"/>
        </w:rPr>
        <w:t xml:space="preserve">D) </w:t>
      </w:r>
      <w:r w:rsidR="00B054E6">
        <w:rPr>
          <w:color w:val="000000"/>
        </w:rPr>
        <w:t>Mıknatıs plastikleri çeker.</w:t>
      </w:r>
    </w:p>
    <w:p w:rsidR="009717B9" w:rsidRPr="003A467C" w:rsidRDefault="009717B9" w:rsidP="00754E48">
      <w:pPr>
        <w:rPr>
          <w:sz w:val="16"/>
          <w:szCs w:val="16"/>
        </w:rPr>
      </w:pPr>
    </w:p>
    <w:p w:rsidR="00E37E99" w:rsidRPr="003A467C" w:rsidRDefault="00B054E6" w:rsidP="00E37E99">
      <w:r>
        <w:rPr>
          <w:b/>
          <w:sz w:val="28"/>
          <w:szCs w:val="28"/>
        </w:rPr>
        <w:t>11</w:t>
      </w:r>
      <w:r w:rsidR="00AC56BA" w:rsidRPr="003A467C">
        <w:rPr>
          <w:b/>
          <w:sz w:val="28"/>
          <w:szCs w:val="28"/>
        </w:rPr>
        <w:t>)</w:t>
      </w:r>
      <w:r>
        <w:rPr>
          <w:color w:val="000000"/>
        </w:rPr>
        <w:t>Mıknatıs neden çelikten üretilen maddeleri de çeker</w:t>
      </w:r>
      <w:r w:rsidR="00AC56BA" w:rsidRPr="003A467C">
        <w:rPr>
          <w:color w:val="000000"/>
        </w:rPr>
        <w:t>?</w:t>
      </w:r>
    </w:p>
    <w:p w:rsidR="00AC56BA" w:rsidRPr="003A467C" w:rsidRDefault="00AC56BA" w:rsidP="00AC56BA">
      <w:pPr>
        <w:rPr>
          <w:color w:val="000000"/>
        </w:rPr>
      </w:pPr>
      <w:r w:rsidRPr="003A467C">
        <w:rPr>
          <w:color w:val="000000"/>
        </w:rPr>
        <w:t xml:space="preserve">A) </w:t>
      </w:r>
      <w:r w:rsidR="00B054E6">
        <w:rPr>
          <w:color w:val="000000"/>
        </w:rPr>
        <w:t>İçinde demir olduğu için</w:t>
      </w:r>
    </w:p>
    <w:p w:rsidR="00AC56BA" w:rsidRPr="003A467C" w:rsidRDefault="00AC56BA" w:rsidP="00AC56BA">
      <w:pPr>
        <w:rPr>
          <w:color w:val="000000"/>
        </w:rPr>
      </w:pPr>
      <w:r w:rsidRPr="003A467C">
        <w:rPr>
          <w:color w:val="000000"/>
        </w:rPr>
        <w:t xml:space="preserve">B) </w:t>
      </w:r>
      <w:r w:rsidR="00B054E6">
        <w:rPr>
          <w:color w:val="000000"/>
        </w:rPr>
        <w:t>İçinde kobalt olduğu için</w:t>
      </w:r>
    </w:p>
    <w:p w:rsidR="00B054E6" w:rsidRDefault="00224179" w:rsidP="00AC56BA">
      <w:pPr>
        <w:rPr>
          <w:noProof/>
          <w:color w:val="000000"/>
        </w:rPr>
      </w:pPr>
      <w:r>
        <w:rPr>
          <w:noProof/>
          <w:color w:val="000000"/>
        </w:rPr>
        <w:pict>
          <v:shape id="Metin Kutusu 26" o:spid="_x0000_s1031" type="#_x0000_t202" style="position:absolute;margin-left:-156.35pt;margin-top:13pt;width:18.75pt;height:18.75pt;z-index:251778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" filled="f" stroked="f" strokeweight=".5pt">
            <v:textbox>
              <w:txbxContent>
                <w:p w:rsidR="00717161" w:rsidRDefault="00717161" w:rsidP="00717161">
                  <w:r>
                    <w:t>S</w:t>
                  </w:r>
                </w:p>
              </w:txbxContent>
            </v:textbox>
          </v:shape>
        </w:pict>
      </w:r>
      <w:r w:rsidR="00AC56BA" w:rsidRPr="003A467C">
        <w:rPr>
          <w:color w:val="000000"/>
        </w:rPr>
        <w:t>C)</w:t>
      </w:r>
      <w:r w:rsidR="00B054E6">
        <w:rPr>
          <w:color w:val="000000"/>
        </w:rPr>
        <w:t>İçinde nikel olduğu için</w:t>
      </w:r>
    </w:p>
    <w:p w:rsidR="00B054E6" w:rsidRPr="00B054E6" w:rsidRDefault="00224179" w:rsidP="00AC56BA">
      <w:pPr>
        <w:rPr>
          <w:color w:val="000000"/>
        </w:rPr>
      </w:pPr>
      <w:r>
        <w:rPr>
          <w:noProof/>
          <w:color w:val="000000"/>
        </w:rPr>
        <w:pict>
          <v:shape id="Metin Kutusu 35" o:spid="_x0000_s1032" type="#_x0000_t202" style="position:absolute;margin-left:-6.35pt;margin-top:12.55pt;width:30.75pt;height:30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" filled="f" stroked="f" strokeweight=".5pt">
            <v:textbox>
              <w:txbxContent>
                <w:p w:rsidR="00B61B4E" w:rsidRPr="00B61B4E" w:rsidRDefault="00B61B4E" w:rsidP="00B61B4E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Metin Kutusu 34" o:spid="_x0000_s1033" type="#_x0000_t202" style="position:absolute;margin-left:219.35pt;margin-top:8.2pt;width:30.75pt;height:30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" filled="f" stroked="f" strokeweight=".5pt">
            <v:textbox>
              <w:txbxContent>
                <w:p w:rsidR="00B61B4E" w:rsidRPr="00B61B4E" w:rsidRDefault="00B61B4E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61B4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Metin Kutusu 23" o:spid="_x0000_s1034" type="#_x0000_t202" style="position:absolute;margin-left:-226.85pt;margin-top:.25pt;width:18.75pt;height:18.75pt;z-index:2517719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" filled="f" stroked="f" strokeweight=".5pt">
            <v:textbox>
              <w:txbxContent>
                <w:p w:rsidR="00CE724A" w:rsidRDefault="00CE724A">
                  <w:r>
                    <w:t>S</w:t>
                  </w:r>
                </w:p>
              </w:txbxContent>
            </v:textbox>
          </v:shape>
        </w:pict>
      </w:r>
      <w:r w:rsidR="00AC56BA" w:rsidRPr="003A467C">
        <w:rPr>
          <w:color w:val="000000"/>
        </w:rPr>
        <w:t xml:space="preserve">D) </w:t>
      </w:r>
      <w:r w:rsidR="00B054E6">
        <w:rPr>
          <w:color w:val="000000"/>
        </w:rPr>
        <w:t>İçinde bakır olduğu için</w:t>
      </w:r>
    </w:p>
    <w:p w:rsidR="00B054E6" w:rsidRDefault="00224179" w:rsidP="00AC56BA">
      <w:pPr>
        <w:rPr>
          <w:color w:val="000000"/>
          <w:sz w:val="12"/>
          <w:szCs w:val="12"/>
        </w:rPr>
      </w:pPr>
      <w:r w:rsidRPr="00224179">
        <w:rPr>
          <w:noProof/>
          <w:color w:val="000000"/>
        </w:rPr>
        <w:pict>
          <v:shape id="Düz Ok Bağlayıcısı 32" o:spid="_x0000_s1037" type="#_x0000_t32" style="position:absolute;margin-left:175.15pt;margin-top:10.75pt;width:35.25pt;height:33.75pt;flip:x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" strokecolor="black [3213]" strokeweight="3pt">
            <v:stroke endarrow="open"/>
          </v:shape>
        </w:pict>
      </w:r>
      <w:r w:rsidRPr="00224179">
        <w:rPr>
          <w:noProof/>
          <w:color w:val="000000"/>
        </w:rPr>
        <w:pict>
          <v:shape id="Düz Ok Bağlayıcısı 30" o:spid="_x0000_s1036" type="#_x0000_t32" style="position:absolute;margin-left:18.4pt;margin-top:10.75pt;width:35.25pt;height:33.7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" strokecolor="black [3213]" strokeweight="3pt">
            <v:stroke endarrow="open"/>
          </v:shape>
        </w:pict>
      </w:r>
      <w:r w:rsidRPr="00224179">
        <w:rPr>
          <w:noProof/>
          <w:color w:val="000000"/>
        </w:rPr>
        <w:pict>
          <v:shape id="Metin Kutusu 24" o:spid="_x0000_s1035" type="#_x0000_t202" style="position:absolute;margin-left:-225.35pt;margin-top:23.75pt;width:18.75pt;height:18.75pt;z-index:2517739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" filled="f" stroked="f" strokeweight=".5pt">
            <v:textbox>
              <w:txbxContent>
                <w:p w:rsidR="00CE724A" w:rsidRDefault="00CE724A" w:rsidP="00CE724A">
                  <w:r>
                    <w:t>S</w:t>
                  </w:r>
                </w:p>
              </w:txbxContent>
            </v:textbox>
          </v:shape>
        </w:pict>
      </w:r>
      <w:r w:rsidR="00432D78">
        <w:rPr>
          <w:noProof/>
          <w:color w:val="000000"/>
          <w:sz w:val="12"/>
          <w:szCs w:val="12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90805</wp:posOffset>
            </wp:positionV>
            <wp:extent cx="30956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534" y="21252"/>
                <wp:lineTo x="21534" y="0"/>
                <wp:lineTo x="0" y="0"/>
              </wp:wrapPolygon>
            </wp:wrapTight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52f8ff0a9f1ba009adf1b9502388b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B4E" w:rsidRDefault="00B61B4E" w:rsidP="00E37E99">
      <w:pPr>
        <w:rPr>
          <w:b/>
          <w:sz w:val="28"/>
          <w:szCs w:val="28"/>
        </w:rPr>
      </w:pPr>
      <w:r w:rsidRPr="00F3118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F31183">
        <w:rPr>
          <w:b/>
          <w:sz w:val="28"/>
          <w:szCs w:val="28"/>
        </w:rPr>
        <w:t>. – 1</w:t>
      </w:r>
      <w:r>
        <w:rPr>
          <w:b/>
          <w:sz w:val="28"/>
          <w:szCs w:val="28"/>
        </w:rPr>
        <w:t>3</w:t>
      </w:r>
      <w:r w:rsidRPr="00F31183">
        <w:rPr>
          <w:b/>
          <w:sz w:val="28"/>
          <w:szCs w:val="28"/>
        </w:rPr>
        <w:t>.  soruyu yukarıdaki resme göre cevaplayınız.</w:t>
      </w:r>
    </w:p>
    <w:p w:rsidR="00E37E99" w:rsidRPr="003A467C" w:rsidRDefault="00DD51E9" w:rsidP="00E37E99">
      <w:r w:rsidRPr="003A467C">
        <w:rPr>
          <w:b/>
          <w:sz w:val="28"/>
          <w:szCs w:val="28"/>
        </w:rPr>
        <w:t>1</w:t>
      </w:r>
      <w:r w:rsidR="00B054E6">
        <w:rPr>
          <w:b/>
          <w:sz w:val="28"/>
          <w:szCs w:val="28"/>
        </w:rPr>
        <w:t>2</w:t>
      </w:r>
      <w:r w:rsidR="009717B9" w:rsidRPr="003A467C">
        <w:rPr>
          <w:b/>
          <w:sz w:val="28"/>
          <w:szCs w:val="28"/>
        </w:rPr>
        <w:t>)</w:t>
      </w:r>
      <w:r w:rsidR="00B61B4E">
        <w:t>Salıncakta sallanan kızın hızını arttırmak için ne</w:t>
      </w:r>
      <w:r w:rsidR="00B61B4E">
        <w:rPr>
          <w:b/>
          <w:u w:val="thick"/>
        </w:rPr>
        <w:t>yapılmalıdır?</w:t>
      </w:r>
    </w:p>
    <w:p w:rsidR="004B3F53" w:rsidRPr="003A467C" w:rsidRDefault="004B3F53" w:rsidP="009717B9">
      <w:r w:rsidRPr="003A467C">
        <w:t xml:space="preserve">A) </w:t>
      </w:r>
      <w:r w:rsidR="00B61B4E">
        <w:t>1 yönünde kuvvet uygulanmalı</w:t>
      </w:r>
    </w:p>
    <w:p w:rsidR="004B3F53" w:rsidRPr="003A467C" w:rsidRDefault="004B3F53" w:rsidP="009717B9">
      <w:r w:rsidRPr="003A467C">
        <w:t>B)</w:t>
      </w:r>
      <w:r w:rsidR="00B61B4E">
        <w:t>2 yönünde kuvvet uygulanmalı</w:t>
      </w:r>
    </w:p>
    <w:p w:rsidR="00B61B4E" w:rsidRDefault="004B3F53" w:rsidP="009717B9">
      <w:r w:rsidRPr="003A467C">
        <w:t xml:space="preserve">C) </w:t>
      </w:r>
      <w:r w:rsidR="00B61B4E">
        <w:t>3 yönünde kuvvet uygulanmalı</w:t>
      </w:r>
    </w:p>
    <w:p w:rsidR="004B3F53" w:rsidRPr="003A467C" w:rsidRDefault="004B3F53" w:rsidP="009717B9">
      <w:r w:rsidRPr="003A467C">
        <w:t xml:space="preserve">D) </w:t>
      </w:r>
      <w:r w:rsidR="00B61B4E">
        <w:t>4 yönünde kuvvet uygulanmalı</w:t>
      </w:r>
    </w:p>
    <w:p w:rsidR="00F40742" w:rsidRPr="003A467C" w:rsidRDefault="00F40742" w:rsidP="009717B9">
      <w:pPr>
        <w:rPr>
          <w:sz w:val="12"/>
          <w:szCs w:val="12"/>
        </w:rPr>
      </w:pPr>
    </w:p>
    <w:p w:rsidR="00B61B4E" w:rsidRDefault="00DD51E9" w:rsidP="00004961">
      <w:r w:rsidRPr="003A467C">
        <w:rPr>
          <w:b/>
          <w:sz w:val="28"/>
          <w:szCs w:val="28"/>
        </w:rPr>
        <w:t>1</w:t>
      </w:r>
      <w:r w:rsidR="00432D78">
        <w:rPr>
          <w:b/>
          <w:sz w:val="28"/>
          <w:szCs w:val="28"/>
        </w:rPr>
        <w:t>3</w:t>
      </w:r>
      <w:r w:rsidR="004B3F53" w:rsidRPr="003A467C">
        <w:rPr>
          <w:b/>
          <w:sz w:val="28"/>
          <w:szCs w:val="28"/>
        </w:rPr>
        <w:t>)</w:t>
      </w:r>
      <w:r w:rsidR="00432D78">
        <w:t xml:space="preserve">Salıncakta sallanan kızın salıncağına uygulanan kuvvet için hangisi </w:t>
      </w:r>
      <w:r w:rsidR="00432D78" w:rsidRPr="00432D78">
        <w:rPr>
          <w:b/>
          <w:u w:val="thick"/>
        </w:rPr>
        <w:t>yanlıştır?</w:t>
      </w:r>
    </w:p>
    <w:p w:rsidR="00B61B4E" w:rsidRDefault="00004961" w:rsidP="00432D78">
      <w:r w:rsidRPr="003A467C">
        <w:t xml:space="preserve">A) </w:t>
      </w:r>
      <w:r w:rsidR="00432D78">
        <w:t xml:space="preserve">1 numarada kuvvetin yavaşlatıcı etkisi görülür. </w:t>
      </w:r>
      <w:r w:rsidRPr="003A467C">
        <w:t xml:space="preserve">B) </w:t>
      </w:r>
      <w:r w:rsidR="00432D78">
        <w:t xml:space="preserve">2 numarada kuvvetin hızlandırıcı etkisi görülür </w:t>
      </w:r>
      <w:r w:rsidRPr="003A467C">
        <w:t xml:space="preserve">C) </w:t>
      </w:r>
      <w:r w:rsidR="00432D78">
        <w:t>3 numarada kuvvetin yön değiştirici etkisi görülür.</w:t>
      </w:r>
    </w:p>
    <w:p w:rsidR="00E37E99" w:rsidRPr="003A467C" w:rsidRDefault="00F40742" w:rsidP="00432D78">
      <w:pPr>
        <w:jc w:val="both"/>
        <w:rPr>
          <w:b/>
          <w:sz w:val="8"/>
          <w:szCs w:val="8"/>
        </w:rPr>
      </w:pPr>
      <w:r w:rsidRPr="003A467C">
        <w:t xml:space="preserve">D) </w:t>
      </w:r>
      <w:r w:rsidR="00432D78">
        <w:t>4 numarada kuvvetin yavaşlatıcı etkisi görülür.</w:t>
      </w:r>
    </w:p>
    <w:p w:rsidR="00432D78" w:rsidRPr="00432D78" w:rsidRDefault="00432D78" w:rsidP="004329EE">
      <w:pPr>
        <w:rPr>
          <w:b/>
          <w:sz w:val="6"/>
          <w:szCs w:val="6"/>
        </w:rPr>
      </w:pPr>
    </w:p>
    <w:p w:rsidR="00E37E99" w:rsidRPr="003A467C" w:rsidRDefault="00DD51E9" w:rsidP="004329EE">
      <w:r w:rsidRPr="003A467C">
        <w:rPr>
          <w:b/>
          <w:sz w:val="28"/>
          <w:szCs w:val="28"/>
        </w:rPr>
        <w:t>1</w:t>
      </w:r>
      <w:r w:rsidR="006E3820">
        <w:rPr>
          <w:b/>
          <w:sz w:val="28"/>
          <w:szCs w:val="28"/>
        </w:rPr>
        <w:t>4</w:t>
      </w:r>
      <w:r w:rsidR="00004961" w:rsidRPr="003A467C">
        <w:rPr>
          <w:b/>
          <w:sz w:val="28"/>
          <w:szCs w:val="28"/>
        </w:rPr>
        <w:t>)</w:t>
      </w:r>
      <w:r w:rsidR="004329EE" w:rsidRPr="003A467C">
        <w:t xml:space="preserve">Aşağıdakilerden hangisi sigaranın </w:t>
      </w:r>
    </w:p>
    <w:p w:rsidR="004329EE" w:rsidRPr="003A467C" w:rsidRDefault="004329EE" w:rsidP="004329EE">
      <w:r w:rsidRPr="003A467C">
        <w:t xml:space="preserve">zararları arasında </w:t>
      </w:r>
      <w:r w:rsidRPr="003A467C">
        <w:rPr>
          <w:b/>
        </w:rPr>
        <w:t>gösterilemez</w:t>
      </w:r>
      <w:r w:rsidRPr="003A467C">
        <w:t>?</w:t>
      </w:r>
    </w:p>
    <w:p w:rsidR="004329EE" w:rsidRPr="003A467C" w:rsidRDefault="004329EE" w:rsidP="004329EE">
      <w:r w:rsidRPr="003A467C">
        <w:t xml:space="preserve">A) Cildimizi </w:t>
      </w:r>
      <w:r w:rsidR="006E3820">
        <w:t>güzelleştirir.</w:t>
      </w:r>
    </w:p>
    <w:p w:rsidR="004329EE" w:rsidRPr="003A467C" w:rsidRDefault="004329EE" w:rsidP="004329EE">
      <w:r w:rsidRPr="003A467C">
        <w:t>B) Kanserlere sebep olur.</w:t>
      </w:r>
    </w:p>
    <w:p w:rsidR="004329EE" w:rsidRPr="003A467C" w:rsidRDefault="004329EE" w:rsidP="004329EE">
      <w:r w:rsidRPr="003A467C">
        <w:t>C) Kronik öksürüklere sebep olur.</w:t>
      </w:r>
    </w:p>
    <w:p w:rsidR="004329EE" w:rsidRPr="003A467C" w:rsidRDefault="004329EE" w:rsidP="004329EE">
      <w:r w:rsidRPr="003A467C">
        <w:t>D) Kan dolaşımı bozukluklarına yol açar.</w:t>
      </w:r>
    </w:p>
    <w:p w:rsidR="004329EE" w:rsidRPr="00432D78" w:rsidRDefault="004329EE" w:rsidP="004329EE">
      <w:pPr>
        <w:rPr>
          <w:b/>
          <w:sz w:val="8"/>
          <w:szCs w:val="8"/>
        </w:rPr>
      </w:pPr>
    </w:p>
    <w:p w:rsidR="00E37E99" w:rsidRPr="003A467C" w:rsidRDefault="004329EE" w:rsidP="00E37E99">
      <w:r w:rsidRPr="003A467C">
        <w:rPr>
          <w:b/>
          <w:sz w:val="28"/>
          <w:szCs w:val="28"/>
        </w:rPr>
        <w:t>1</w:t>
      </w:r>
      <w:r w:rsidR="006E3820">
        <w:rPr>
          <w:b/>
          <w:sz w:val="28"/>
          <w:szCs w:val="28"/>
        </w:rPr>
        <w:t>5</w:t>
      </w:r>
      <w:r w:rsidRPr="003A467C">
        <w:rPr>
          <w:b/>
          <w:sz w:val="28"/>
          <w:szCs w:val="28"/>
        </w:rPr>
        <w:t xml:space="preserve">) </w:t>
      </w:r>
      <w:r w:rsidRPr="003A467C">
        <w:t xml:space="preserve">Aşağıdakilerden hangisi </w:t>
      </w:r>
      <w:r w:rsidR="00BA2D6D" w:rsidRPr="003A467C">
        <w:t>Dünya’nın</w:t>
      </w:r>
      <w:r w:rsidRPr="003A467C">
        <w:t xml:space="preserve"> d</w:t>
      </w:r>
      <w:r w:rsidR="00BA2D6D" w:rsidRPr="003A467C">
        <w:t>olanma</w:t>
      </w:r>
      <w:r w:rsidRPr="003A467C">
        <w:t xml:space="preserve"> hareketinin ( </w:t>
      </w:r>
      <w:r w:rsidR="00BA2D6D" w:rsidRPr="003A467C">
        <w:t>Güneş’in</w:t>
      </w:r>
      <w:r w:rsidRPr="003A467C">
        <w:t xml:space="preserve"> etrafında hareketinin) sonucunda </w:t>
      </w:r>
      <w:r w:rsidRPr="003A467C">
        <w:rPr>
          <w:b/>
          <w:u w:val="thick"/>
        </w:rPr>
        <w:t>gerçekleşmez</w:t>
      </w:r>
      <w:r w:rsidRPr="003A467C">
        <w:t>?</w:t>
      </w:r>
    </w:p>
    <w:p w:rsidR="004329EE" w:rsidRPr="003A467C" w:rsidRDefault="004329EE" w:rsidP="004329EE">
      <w:r w:rsidRPr="003A467C">
        <w:t xml:space="preserve">A) </w:t>
      </w:r>
      <w:r w:rsidR="00BA2D6D" w:rsidRPr="003A467C">
        <w:t>12 ayın oluşması</w:t>
      </w:r>
    </w:p>
    <w:p w:rsidR="004329EE" w:rsidRPr="003A467C" w:rsidRDefault="004329EE" w:rsidP="004329EE">
      <w:r w:rsidRPr="003A467C">
        <w:t xml:space="preserve">B) </w:t>
      </w:r>
      <w:r w:rsidR="00BA2D6D" w:rsidRPr="003A467C">
        <w:t>1 yıl ( 365gün 6 saat)</w:t>
      </w:r>
    </w:p>
    <w:p w:rsidR="004329EE" w:rsidRPr="003A467C" w:rsidRDefault="004329EE" w:rsidP="004329EE">
      <w:r w:rsidRPr="003A467C">
        <w:t>C)</w:t>
      </w:r>
      <w:r w:rsidR="00BA2D6D" w:rsidRPr="003A467C">
        <w:t xml:space="preserve"> Bir günün oluşması</w:t>
      </w:r>
    </w:p>
    <w:p w:rsidR="004329EE" w:rsidRPr="003A467C" w:rsidRDefault="004329EE" w:rsidP="004329EE">
      <w:r w:rsidRPr="003A467C">
        <w:t xml:space="preserve">D) </w:t>
      </w:r>
      <w:r w:rsidR="00BA2D6D" w:rsidRPr="003A467C">
        <w:t>Artık yıl ( Şubat ayının 29 çekmesi)</w:t>
      </w:r>
    </w:p>
    <w:p w:rsidR="004329EE" w:rsidRPr="003A467C" w:rsidRDefault="004329EE" w:rsidP="004329EE">
      <w:pPr>
        <w:rPr>
          <w:sz w:val="8"/>
          <w:szCs w:val="8"/>
        </w:rPr>
      </w:pPr>
    </w:p>
    <w:p w:rsidR="001674AB" w:rsidRPr="003A467C" w:rsidRDefault="001674AB" w:rsidP="001674AB">
      <w:r w:rsidRPr="003A467C">
        <w:rPr>
          <w:b/>
          <w:sz w:val="28"/>
          <w:szCs w:val="28"/>
        </w:rPr>
        <w:t xml:space="preserve">16) </w:t>
      </w:r>
      <w:r w:rsidRPr="003A467C">
        <w:t xml:space="preserve">Besinlerle ilgili hangisi </w:t>
      </w:r>
      <w:r w:rsidRPr="003A467C">
        <w:rPr>
          <w:b/>
          <w:u w:val="thick"/>
        </w:rPr>
        <w:t>yanlıştır</w:t>
      </w:r>
      <w:r w:rsidRPr="003A467C">
        <w:t>?</w:t>
      </w:r>
    </w:p>
    <w:p w:rsidR="001674AB" w:rsidRPr="003A467C" w:rsidRDefault="001674AB" w:rsidP="001674AB">
      <w:r w:rsidRPr="003A467C">
        <w:t>A) Su, vitamin ve mineraller tüm besinlerde bulunup vücudumuzda enerji için kullanılır.</w:t>
      </w:r>
    </w:p>
    <w:p w:rsidR="001674AB" w:rsidRPr="003A467C" w:rsidRDefault="001674AB" w:rsidP="001674AB">
      <w:r w:rsidRPr="003A467C">
        <w:t>B) Besin israfı, besinlerin kullanılmadan atılmasına denir.</w:t>
      </w:r>
    </w:p>
    <w:p w:rsidR="001674AB" w:rsidRPr="003A467C" w:rsidRDefault="001674AB" w:rsidP="001674AB">
      <w:r w:rsidRPr="003A467C">
        <w:t>C) Karbonhidratların ve yağların fazla tüketilmesi obeziteye sebep olur.</w:t>
      </w:r>
    </w:p>
    <w:p w:rsidR="00302CAA" w:rsidRPr="003A467C" w:rsidRDefault="001674AB" w:rsidP="00AC56BA">
      <w:pPr>
        <w:rPr>
          <w:b/>
          <w:sz w:val="8"/>
          <w:szCs w:val="8"/>
        </w:rPr>
      </w:pPr>
      <w:r w:rsidRPr="003A467C">
        <w:t xml:space="preserve">D) </w:t>
      </w:r>
      <w:r w:rsidR="006E3820">
        <w:t>Proteinler yaraların iyileşmesini sağlar.</w:t>
      </w:r>
      <w:r w:rsidR="008D1EE1">
        <w:br/>
      </w:r>
    </w:p>
    <w:p w:rsidR="008D1EE1" w:rsidRDefault="00F71475" w:rsidP="008D1EE1">
      <w:pPr>
        <w:rPr>
          <w:sz w:val="28"/>
          <w:szCs w:val="28"/>
        </w:rPr>
      </w:pPr>
      <w:r w:rsidRPr="003A467C">
        <w:rPr>
          <w:sz w:val="28"/>
          <w:szCs w:val="28"/>
        </w:rPr>
        <w:t>BAŞARILAR ÇOCUKLAR</w:t>
      </w:r>
    </w:p>
    <w:p w:rsidR="00CC2AA5" w:rsidRPr="008D1EE1" w:rsidRDefault="00F71475" w:rsidP="008D1EE1">
      <w:pPr>
        <w:rPr>
          <w:sz w:val="28"/>
          <w:szCs w:val="28"/>
        </w:rPr>
      </w:pPr>
      <w:r w:rsidRPr="003A467C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26365</wp:posOffset>
            </wp:positionV>
            <wp:extent cx="2676525" cy="294640"/>
            <wp:effectExtent l="0" t="0" r="9525" b="0"/>
            <wp:wrapNone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C2AA5" w:rsidRPr="008D1EE1" w:rsidSect="003F322C">
      <w:type w:val="continuous"/>
      <w:pgSz w:w="11906" w:h="16838"/>
      <w:pgMar w:top="720" w:right="720" w:bottom="720" w:left="720" w:header="708" w:footer="708" w:gutter="0"/>
      <w:pgBorders w:offsetFrom="page">
        <w:top w:val="christmasTree" w:sz="5" w:space="24" w:color="auto"/>
        <w:left w:val="christmasTree" w:sz="5" w:space="24" w:color="auto"/>
        <w:bottom w:val="christmasTree" w:sz="5" w:space="24" w:color="auto"/>
        <w:right w:val="christmasTree" w:sz="5" w:space="24" w:color="auto"/>
      </w:pgBorders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BDE"/>
    <w:multiLevelType w:val="hybridMultilevel"/>
    <w:tmpl w:val="24567258"/>
    <w:lvl w:ilvl="0" w:tplc="D7C06E18">
      <w:start w:val="1"/>
      <w:numFmt w:val="decimal"/>
      <w:lvlText w:val="%1)"/>
      <w:lvlJc w:val="left"/>
      <w:pPr>
        <w:ind w:left="735" w:hanging="375"/>
      </w:pPr>
      <w:rPr>
        <w:rFonts w:ascii="Comic Sans MS" w:hAnsi="Comic Sans MS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114"/>
    <w:multiLevelType w:val="hybridMultilevel"/>
    <w:tmpl w:val="B6DEF106"/>
    <w:lvl w:ilvl="0" w:tplc="2870A21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303B3F"/>
    <w:multiLevelType w:val="hybridMultilevel"/>
    <w:tmpl w:val="1A080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69D"/>
    <w:multiLevelType w:val="hybridMultilevel"/>
    <w:tmpl w:val="2E84C374"/>
    <w:lvl w:ilvl="0" w:tplc="D1FC4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F0309"/>
    <w:multiLevelType w:val="hybridMultilevel"/>
    <w:tmpl w:val="FAAACDEA"/>
    <w:lvl w:ilvl="0" w:tplc="C79682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3EEB"/>
    <w:multiLevelType w:val="hybridMultilevel"/>
    <w:tmpl w:val="3918A502"/>
    <w:lvl w:ilvl="0" w:tplc="041F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012F"/>
    <w:multiLevelType w:val="hybridMultilevel"/>
    <w:tmpl w:val="F07435BC"/>
    <w:lvl w:ilvl="0" w:tplc="A00A2E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61914"/>
    <w:multiLevelType w:val="hybridMultilevel"/>
    <w:tmpl w:val="B8CC0F9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D052F"/>
    <w:multiLevelType w:val="hybridMultilevel"/>
    <w:tmpl w:val="46EAE84C"/>
    <w:lvl w:ilvl="0" w:tplc="5642AF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C52485"/>
    <w:multiLevelType w:val="hybridMultilevel"/>
    <w:tmpl w:val="907EA2E6"/>
    <w:lvl w:ilvl="0" w:tplc="DADA67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72338"/>
    <w:multiLevelType w:val="hybridMultilevel"/>
    <w:tmpl w:val="B5006E3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3975B1"/>
    <w:multiLevelType w:val="hybridMultilevel"/>
    <w:tmpl w:val="B2CCAB6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22373"/>
    <w:multiLevelType w:val="hybridMultilevel"/>
    <w:tmpl w:val="327ABA4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0362F"/>
    <w:multiLevelType w:val="hybridMultilevel"/>
    <w:tmpl w:val="A86E20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9A3FEB"/>
    <w:multiLevelType w:val="hybridMultilevel"/>
    <w:tmpl w:val="446A2674"/>
    <w:lvl w:ilvl="0" w:tplc="A23C42F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0604CC"/>
    <w:multiLevelType w:val="hybridMultilevel"/>
    <w:tmpl w:val="7B5869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149B4"/>
    <w:multiLevelType w:val="hybridMultilevel"/>
    <w:tmpl w:val="9B4E728C"/>
    <w:lvl w:ilvl="0" w:tplc="95B825E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ED4C7E"/>
    <w:multiLevelType w:val="hybridMultilevel"/>
    <w:tmpl w:val="60E6B9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A3AA8"/>
    <w:multiLevelType w:val="hybridMultilevel"/>
    <w:tmpl w:val="08FCF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18"/>
  </w:num>
  <w:num w:numId="8">
    <w:abstractNumId w:val="11"/>
  </w:num>
  <w:num w:numId="9">
    <w:abstractNumId w:val="7"/>
  </w:num>
  <w:num w:numId="10">
    <w:abstractNumId w:val="10"/>
  </w:num>
  <w:num w:numId="11">
    <w:abstractNumId w:val="15"/>
  </w:num>
  <w:num w:numId="12">
    <w:abstractNumId w:val="8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14"/>
  </w:num>
  <w:num w:numId="18">
    <w:abstractNumId w:val="12"/>
  </w:num>
  <w:num w:numId="19">
    <w:abstractNumId w:val="1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F511C"/>
    <w:rsid w:val="00004961"/>
    <w:rsid w:val="0000787D"/>
    <w:rsid w:val="000277CC"/>
    <w:rsid w:val="000336B0"/>
    <w:rsid w:val="00035371"/>
    <w:rsid w:val="00040581"/>
    <w:rsid w:val="00047E76"/>
    <w:rsid w:val="000512C0"/>
    <w:rsid w:val="000834A6"/>
    <w:rsid w:val="0008463F"/>
    <w:rsid w:val="0009482B"/>
    <w:rsid w:val="000A0438"/>
    <w:rsid w:val="000A4412"/>
    <w:rsid w:val="000A60C8"/>
    <w:rsid w:val="000C4A9A"/>
    <w:rsid w:val="000D2F91"/>
    <w:rsid w:val="000D5F50"/>
    <w:rsid w:val="000D6FD2"/>
    <w:rsid w:val="001116FF"/>
    <w:rsid w:val="00114C97"/>
    <w:rsid w:val="00123AEF"/>
    <w:rsid w:val="001674AB"/>
    <w:rsid w:val="0016792B"/>
    <w:rsid w:val="001717D7"/>
    <w:rsid w:val="00177B45"/>
    <w:rsid w:val="0018475E"/>
    <w:rsid w:val="001C0FB3"/>
    <w:rsid w:val="001C1CB0"/>
    <w:rsid w:val="001C3BDA"/>
    <w:rsid w:val="001E354E"/>
    <w:rsid w:val="001F153F"/>
    <w:rsid w:val="001F43DB"/>
    <w:rsid w:val="00224179"/>
    <w:rsid w:val="00230962"/>
    <w:rsid w:val="002332ED"/>
    <w:rsid w:val="00246330"/>
    <w:rsid w:val="00252C42"/>
    <w:rsid w:val="00263698"/>
    <w:rsid w:val="00276F71"/>
    <w:rsid w:val="00284FB6"/>
    <w:rsid w:val="002A5BDE"/>
    <w:rsid w:val="002C6C26"/>
    <w:rsid w:val="002E3173"/>
    <w:rsid w:val="002E4DC5"/>
    <w:rsid w:val="002F3F65"/>
    <w:rsid w:val="00302CAA"/>
    <w:rsid w:val="00310F1F"/>
    <w:rsid w:val="003215DE"/>
    <w:rsid w:val="003317C7"/>
    <w:rsid w:val="00351B5C"/>
    <w:rsid w:val="00387ADC"/>
    <w:rsid w:val="0039206F"/>
    <w:rsid w:val="0039217C"/>
    <w:rsid w:val="003959CB"/>
    <w:rsid w:val="0039693D"/>
    <w:rsid w:val="003A3900"/>
    <w:rsid w:val="003A467C"/>
    <w:rsid w:val="003C23FB"/>
    <w:rsid w:val="003E5981"/>
    <w:rsid w:val="003F082F"/>
    <w:rsid w:val="003F0EEB"/>
    <w:rsid w:val="003F322C"/>
    <w:rsid w:val="003F525D"/>
    <w:rsid w:val="00421C3D"/>
    <w:rsid w:val="004329EE"/>
    <w:rsid w:val="00432D78"/>
    <w:rsid w:val="004343AC"/>
    <w:rsid w:val="00434E8A"/>
    <w:rsid w:val="00436EBA"/>
    <w:rsid w:val="00445821"/>
    <w:rsid w:val="004479FF"/>
    <w:rsid w:val="00467A78"/>
    <w:rsid w:val="004A65B5"/>
    <w:rsid w:val="004B3F53"/>
    <w:rsid w:val="004D1538"/>
    <w:rsid w:val="004D7349"/>
    <w:rsid w:val="004E3B4D"/>
    <w:rsid w:val="004E7A82"/>
    <w:rsid w:val="0052529B"/>
    <w:rsid w:val="00542E31"/>
    <w:rsid w:val="00544348"/>
    <w:rsid w:val="00575D63"/>
    <w:rsid w:val="005874C8"/>
    <w:rsid w:val="005951B3"/>
    <w:rsid w:val="005A25EA"/>
    <w:rsid w:val="005A4139"/>
    <w:rsid w:val="005A6333"/>
    <w:rsid w:val="005B7197"/>
    <w:rsid w:val="005F47B4"/>
    <w:rsid w:val="006100ED"/>
    <w:rsid w:val="00612BA1"/>
    <w:rsid w:val="0063310A"/>
    <w:rsid w:val="00634B3D"/>
    <w:rsid w:val="0067636C"/>
    <w:rsid w:val="00677955"/>
    <w:rsid w:val="006A472C"/>
    <w:rsid w:val="006A496F"/>
    <w:rsid w:val="006D6086"/>
    <w:rsid w:val="006E3820"/>
    <w:rsid w:val="006F1DD6"/>
    <w:rsid w:val="006F6B5D"/>
    <w:rsid w:val="007141DC"/>
    <w:rsid w:val="00717161"/>
    <w:rsid w:val="00742311"/>
    <w:rsid w:val="00754E48"/>
    <w:rsid w:val="007807A1"/>
    <w:rsid w:val="00791A2F"/>
    <w:rsid w:val="00791F50"/>
    <w:rsid w:val="0079310D"/>
    <w:rsid w:val="00793F52"/>
    <w:rsid w:val="007941F1"/>
    <w:rsid w:val="00797E48"/>
    <w:rsid w:val="007A70D5"/>
    <w:rsid w:val="007B3F62"/>
    <w:rsid w:val="007C2553"/>
    <w:rsid w:val="007E60B5"/>
    <w:rsid w:val="007E6A65"/>
    <w:rsid w:val="00843EB6"/>
    <w:rsid w:val="00844207"/>
    <w:rsid w:val="00844493"/>
    <w:rsid w:val="00860DDB"/>
    <w:rsid w:val="00875C31"/>
    <w:rsid w:val="00885A18"/>
    <w:rsid w:val="0088763A"/>
    <w:rsid w:val="008B0188"/>
    <w:rsid w:val="008B33AE"/>
    <w:rsid w:val="008B4359"/>
    <w:rsid w:val="008D189F"/>
    <w:rsid w:val="008D1E53"/>
    <w:rsid w:val="008D1EE1"/>
    <w:rsid w:val="008F3862"/>
    <w:rsid w:val="008F7944"/>
    <w:rsid w:val="00902079"/>
    <w:rsid w:val="00907BA0"/>
    <w:rsid w:val="00912B13"/>
    <w:rsid w:val="00937051"/>
    <w:rsid w:val="00947508"/>
    <w:rsid w:val="009717B9"/>
    <w:rsid w:val="00975B3A"/>
    <w:rsid w:val="00980ED7"/>
    <w:rsid w:val="009A7A10"/>
    <w:rsid w:val="009B3482"/>
    <w:rsid w:val="009C3670"/>
    <w:rsid w:val="009E2AB1"/>
    <w:rsid w:val="009E5767"/>
    <w:rsid w:val="00A16E70"/>
    <w:rsid w:val="00A216B4"/>
    <w:rsid w:val="00A244DF"/>
    <w:rsid w:val="00A41D84"/>
    <w:rsid w:val="00A53E84"/>
    <w:rsid w:val="00A83DC2"/>
    <w:rsid w:val="00AA76FB"/>
    <w:rsid w:val="00AC56BA"/>
    <w:rsid w:val="00AE6CFF"/>
    <w:rsid w:val="00AF1F72"/>
    <w:rsid w:val="00AF4EE7"/>
    <w:rsid w:val="00AF511C"/>
    <w:rsid w:val="00B054E6"/>
    <w:rsid w:val="00B46113"/>
    <w:rsid w:val="00B476DB"/>
    <w:rsid w:val="00B61B4E"/>
    <w:rsid w:val="00B6772A"/>
    <w:rsid w:val="00BA0572"/>
    <w:rsid w:val="00BA2D6D"/>
    <w:rsid w:val="00BD10D9"/>
    <w:rsid w:val="00C05F16"/>
    <w:rsid w:val="00C126DA"/>
    <w:rsid w:val="00C275AB"/>
    <w:rsid w:val="00C44528"/>
    <w:rsid w:val="00C451EA"/>
    <w:rsid w:val="00C6200C"/>
    <w:rsid w:val="00C70159"/>
    <w:rsid w:val="00C83D72"/>
    <w:rsid w:val="00CB33AC"/>
    <w:rsid w:val="00CC2AA5"/>
    <w:rsid w:val="00CD2CD5"/>
    <w:rsid w:val="00CE724A"/>
    <w:rsid w:val="00D02DBB"/>
    <w:rsid w:val="00D04321"/>
    <w:rsid w:val="00D427B9"/>
    <w:rsid w:val="00D52CE1"/>
    <w:rsid w:val="00D53DFF"/>
    <w:rsid w:val="00D54C6B"/>
    <w:rsid w:val="00D7265E"/>
    <w:rsid w:val="00D84EB3"/>
    <w:rsid w:val="00D93980"/>
    <w:rsid w:val="00DA6152"/>
    <w:rsid w:val="00DB3D01"/>
    <w:rsid w:val="00DD1A68"/>
    <w:rsid w:val="00DD51E9"/>
    <w:rsid w:val="00E01582"/>
    <w:rsid w:val="00E37E99"/>
    <w:rsid w:val="00E577F9"/>
    <w:rsid w:val="00E675C7"/>
    <w:rsid w:val="00E75DAF"/>
    <w:rsid w:val="00E76A0D"/>
    <w:rsid w:val="00E802C5"/>
    <w:rsid w:val="00EB3F85"/>
    <w:rsid w:val="00EC76DA"/>
    <w:rsid w:val="00EE21B2"/>
    <w:rsid w:val="00EE71B3"/>
    <w:rsid w:val="00EF23C1"/>
    <w:rsid w:val="00F31183"/>
    <w:rsid w:val="00F40742"/>
    <w:rsid w:val="00F46127"/>
    <w:rsid w:val="00F71475"/>
    <w:rsid w:val="00F7559F"/>
    <w:rsid w:val="00F75ADA"/>
    <w:rsid w:val="00F76540"/>
    <w:rsid w:val="00F81858"/>
    <w:rsid w:val="00F81920"/>
    <w:rsid w:val="00F8665A"/>
    <w:rsid w:val="00F86C4A"/>
    <w:rsid w:val="00F97656"/>
    <w:rsid w:val="00FB38CA"/>
    <w:rsid w:val="00FB48C0"/>
    <w:rsid w:val="00FC5854"/>
    <w:rsid w:val="00FE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Düz Ok Bağlayıcısı 18"/>
        <o:r id="V:Rule16" type="connector" idref="#Düz Ok Bağlayıcısı 14"/>
        <o:r id="V:Rule17" type="connector" idref="#Düz Ok Bağlayıcısı 30"/>
        <o:r id="V:Rule18" type="connector" idref="#Düz Ok Bağlayıcısı 15"/>
        <o:r id="V:Rule19" type="connector" idref="#Düz Ok Bağlayıcısı 11"/>
        <o:r id="V:Rule20" type="connector" idref="#Düz Ok Bağlayıcısı 12"/>
        <o:r id="V:Rule21" type="connector" idref="#Düz Ok Bağlayıcısı 33"/>
        <o:r id="V:Rule22" type="connector" idref="#Düz Ok Bağlayıcısı 17"/>
        <o:r id="V:Rule23" type="connector" idref="#Düz Ok Bağlayıcısı 20"/>
        <o:r id="V:Rule24" type="connector" idref="#Düz Ok Bağlayıcısı 13"/>
        <o:r id="V:Rule25" type="connector" idref="#Düz Ok Bağlayıcısı 16"/>
        <o:r id="V:Rule26" type="connector" idref="#Düz Ok Bağlayıcısı 31"/>
        <o:r id="V:Rule27" type="connector" idref="#Düz Ok Bağlayıcısı 32"/>
        <o:r id="V:Rule28" type="connector" idref="#Düz Ok Bağlayıcısı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51E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20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07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C0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015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kGlgeleme">
    <w:name w:val="Light Shading"/>
    <w:basedOn w:val="NormalTablo"/>
    <w:uiPriority w:val="60"/>
    <w:rsid w:val="004A6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980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51E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20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07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C0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015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kGlgeleme">
    <w:name w:val="Light Shading"/>
    <w:basedOn w:val="NormalTablo"/>
    <w:uiPriority w:val="60"/>
    <w:rsid w:val="004A6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eegitimim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79A2B-8A0E-4567-B8D3-F0A9F24B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dem OVAT</cp:lastModifiedBy>
  <cp:revision>9</cp:revision>
  <cp:lastPrinted>2018-12-27T22:22:00Z</cp:lastPrinted>
  <dcterms:created xsi:type="dcterms:W3CDTF">2018-12-26T18:05:00Z</dcterms:created>
  <dcterms:modified xsi:type="dcterms:W3CDTF">2021-07-29T10:03:00Z</dcterms:modified>
</cp:coreProperties>
</file>